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140"/>
        <w:gridCol w:w="4710"/>
        <w:gridCol w:w="4468"/>
      </w:tblGrid>
      <w:tr w:rsidR="00B611CB" w:rsidTr="00B611CB">
        <w:tc>
          <w:tcPr>
            <w:tcW w:w="5140" w:type="dxa"/>
          </w:tcPr>
          <w:p w:rsidR="00B611CB" w:rsidRDefault="00B611CB" w:rsidP="00A6648C">
            <w:r>
              <w:t>MATERIA: CIENCIAS SOCIALES</w:t>
            </w:r>
          </w:p>
        </w:tc>
        <w:tc>
          <w:tcPr>
            <w:tcW w:w="4710" w:type="dxa"/>
          </w:tcPr>
          <w:p w:rsidR="00B611CB" w:rsidRDefault="00B611CB" w:rsidP="00A6648C">
            <w:r>
              <w:t>PROFESO</w:t>
            </w:r>
            <w:r w:rsidR="00270CBC">
              <w:t xml:space="preserve">R(A): CINDY PAOLA VELLOJIN VERGARA </w:t>
            </w:r>
          </w:p>
        </w:tc>
        <w:tc>
          <w:tcPr>
            <w:tcW w:w="4468" w:type="dxa"/>
          </w:tcPr>
          <w:p w:rsidR="00B611CB" w:rsidRDefault="00021359" w:rsidP="00A6648C">
            <w:r>
              <w:t>GRADO: 5</w:t>
            </w:r>
            <w:r w:rsidR="00270CBC">
              <w:t>ºA</w:t>
            </w:r>
          </w:p>
        </w:tc>
      </w:tr>
      <w:tr w:rsidR="00B611CB" w:rsidTr="00B611CB">
        <w:tc>
          <w:tcPr>
            <w:tcW w:w="5140" w:type="dxa"/>
          </w:tcPr>
          <w:p w:rsidR="00B611CB" w:rsidRDefault="00B611CB" w:rsidP="00A6648C">
            <w:r>
              <w:t>PERIODO: 1</w:t>
            </w:r>
          </w:p>
        </w:tc>
        <w:tc>
          <w:tcPr>
            <w:tcW w:w="4710" w:type="dxa"/>
          </w:tcPr>
          <w:p w:rsidR="00B611CB" w:rsidRDefault="00304A35" w:rsidP="00A6648C">
            <w:r>
              <w:t xml:space="preserve">FECHA: 01 </w:t>
            </w:r>
            <w:r w:rsidR="00021359">
              <w:t>DE FEBRERO HASTA EL 9 DE ABRIL</w:t>
            </w:r>
            <w:r>
              <w:t>.</w:t>
            </w:r>
          </w:p>
        </w:tc>
        <w:tc>
          <w:tcPr>
            <w:tcW w:w="4468" w:type="dxa"/>
          </w:tcPr>
          <w:p w:rsidR="00B611CB" w:rsidRDefault="00B611CB" w:rsidP="00A6648C">
            <w:r>
              <w:t>NUMERO DE HORAS:</w:t>
            </w:r>
            <w:r w:rsidR="00304A35">
              <w:t xml:space="preserve"> 24 horas semanales 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6804"/>
        <w:gridCol w:w="1560"/>
        <w:gridCol w:w="2885"/>
        <w:gridCol w:w="10"/>
      </w:tblGrid>
      <w:tr w:rsidR="005D0957" w:rsidTr="000F7B24">
        <w:trPr>
          <w:gridAfter w:val="1"/>
          <w:wAfter w:w="10" w:type="dxa"/>
        </w:trPr>
        <w:tc>
          <w:tcPr>
            <w:tcW w:w="993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CLASE 1</w:t>
            </w:r>
          </w:p>
          <w:p w:rsidR="00B611CB" w:rsidRPr="00B611CB" w:rsidRDefault="00B611CB" w:rsidP="00A6648C">
            <w:pPr>
              <w:rPr>
                <w:b/>
              </w:rPr>
            </w:pPr>
          </w:p>
        </w:tc>
        <w:tc>
          <w:tcPr>
            <w:tcW w:w="2268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REFERENTES CONCEPTUALES </w:t>
            </w:r>
          </w:p>
        </w:tc>
        <w:tc>
          <w:tcPr>
            <w:tcW w:w="6804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ESTRATEGIAS DE ENSEÑANZA Y APRENDIZAJE</w:t>
            </w:r>
          </w:p>
        </w:tc>
        <w:tc>
          <w:tcPr>
            <w:tcW w:w="1560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        RECURSOS</w:t>
            </w:r>
          </w:p>
        </w:tc>
        <w:tc>
          <w:tcPr>
            <w:tcW w:w="2885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INSTRUMENTO DE EVALUACION</w:t>
            </w:r>
          </w:p>
        </w:tc>
      </w:tr>
      <w:tr w:rsidR="0033547D" w:rsidTr="000F7B24">
        <w:tc>
          <w:tcPr>
            <w:tcW w:w="993" w:type="dxa"/>
          </w:tcPr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E969B7" w:rsidP="00A6648C">
            <w:r>
              <w:t xml:space="preserve">2 </w:t>
            </w:r>
            <w:r w:rsidR="0033547D">
              <w:t>HORA</w:t>
            </w:r>
          </w:p>
          <w:p w:rsidR="0033547D" w:rsidRDefault="00270CBC" w:rsidP="00A6648C">
            <w:r>
              <w:t xml:space="preserve">    </w:t>
            </w:r>
            <w:r w:rsidR="00021359">
              <w:t>5</w:t>
            </w:r>
          </w:p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</w:tc>
        <w:tc>
          <w:tcPr>
            <w:tcW w:w="2268" w:type="dxa"/>
          </w:tcPr>
          <w:p w:rsidR="00021359" w:rsidRDefault="00021359" w:rsidP="00021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359" w:rsidRDefault="00021359" w:rsidP="00021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359" w:rsidRPr="00021359" w:rsidRDefault="00021359" w:rsidP="00021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021359" w:rsidRDefault="00021359" w:rsidP="00021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359" w:rsidRPr="00005182" w:rsidRDefault="00021359" w:rsidP="00021359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33547D" w:rsidRDefault="0033547D" w:rsidP="00A6648C"/>
        </w:tc>
        <w:tc>
          <w:tcPr>
            <w:tcW w:w="6804" w:type="dxa"/>
          </w:tcPr>
          <w:p w:rsidR="000F7B24" w:rsidRDefault="0033547D" w:rsidP="00CC6150">
            <w:pPr>
              <w:pStyle w:val="TableParagraph"/>
              <w:ind w:left="0" w:right="54"/>
              <w:jc w:val="both"/>
            </w:pPr>
            <w:r>
              <w:t>I. La clase iniciara dando la bienvenida a los jóvenes por el inicio de año escolar, de igual forma se darán las orientaciones para trabajar la asignatura y los contenidos que se desarrollaran para alcanzar los logros del peri</w:t>
            </w:r>
            <w:r w:rsidR="000F7B24">
              <w:t>odo, S</w:t>
            </w:r>
            <w:r>
              <w:t xml:space="preserve">e les explica a los estudiantes las normas que deberán cumplir en las clases virtuales, como hacer silencio, levantar la mano para pedir la palabra entre otras. </w:t>
            </w:r>
          </w:p>
          <w:p w:rsidR="0033547D" w:rsidRDefault="000F7B24" w:rsidP="00CC6150">
            <w:pPr>
              <w:pStyle w:val="TableParagraph"/>
              <w:ind w:left="0" w:right="54"/>
              <w:jc w:val="both"/>
              <w:rPr>
                <w:b/>
              </w:rPr>
            </w:pPr>
            <w:r>
              <w:t>D.</w:t>
            </w:r>
            <w:r w:rsidR="0033547D">
              <w:t xml:space="preserve">  Posteriormente, se hará la introducción del tema a desarrollar con un video, luego se abre un espacio participativo con la siguiente Pregunta </w:t>
            </w:r>
            <w:r w:rsidR="0033547D" w:rsidRPr="00CC6150">
              <w:rPr>
                <w:b/>
              </w:rPr>
              <w:t xml:space="preserve">¿Cómo ha influenciado la </w:t>
            </w:r>
            <w:r w:rsidR="00021359">
              <w:rPr>
                <w:b/>
              </w:rPr>
              <w:t>edad media en la actualidad</w:t>
            </w:r>
            <w:r w:rsidR="0033547D" w:rsidRPr="00CC6150">
              <w:rPr>
                <w:b/>
              </w:rPr>
              <w:t>?</w:t>
            </w:r>
          </w:p>
          <w:p w:rsidR="0033547D" w:rsidRDefault="000F7B24" w:rsidP="00021359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b/>
              </w:rPr>
              <w:t xml:space="preserve">C. </w:t>
            </w:r>
            <w:r>
              <w:t xml:space="preserve">Para finalizar </w:t>
            </w:r>
            <w:r w:rsidR="005C19F9">
              <w:t>se tendrá en cuenta la participación y comprensión del tema.</w:t>
            </w:r>
            <w:r w:rsidR="00021359" w:rsidRPr="00021359">
              <w:rPr>
                <w:noProof/>
                <w:lang w:val="es-MX"/>
              </w:rPr>
              <w:t xml:space="preserve"> </w:t>
            </w:r>
          </w:p>
          <w:p w:rsidR="00021359" w:rsidRDefault="00021359" w:rsidP="00021359">
            <w:pPr>
              <w:pStyle w:val="TableParagraph"/>
              <w:ind w:left="0" w:right="54"/>
              <w:jc w:val="both"/>
            </w:pPr>
            <w:hyperlink r:id="rId8" w:history="1">
              <w:r w:rsidRPr="00F44D46">
                <w:rPr>
                  <w:rStyle w:val="Hipervnculo"/>
                </w:rPr>
                <w:t>https://www.youtube.com/watch?v=HYYYUv908G0&amp;t=1s</w:t>
              </w:r>
            </w:hyperlink>
          </w:p>
          <w:p w:rsidR="00021359" w:rsidRPr="00CD4E89" w:rsidRDefault="00021359" w:rsidP="00021359">
            <w:pPr>
              <w:pStyle w:val="TableParagraph"/>
              <w:ind w:left="0" w:right="54"/>
              <w:jc w:val="both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06045</wp:posOffset>
                  </wp:positionV>
                  <wp:extent cx="3790950" cy="2514600"/>
                  <wp:effectExtent l="0" t="0" r="0" b="0"/>
                  <wp:wrapNone/>
                  <wp:docPr id="1" name="Imagen 1" descr="Edad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ad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93" cy="251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33547D" w:rsidRPr="00117DAA" w:rsidRDefault="0033547D" w:rsidP="00220FD3">
            <w:pPr>
              <w:pStyle w:val="TableParagraph"/>
              <w:spacing w:line="290" w:lineRule="exact"/>
              <w:ind w:left="119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Video informativo</w:t>
            </w:r>
          </w:p>
          <w:p w:rsidR="0033547D" w:rsidRDefault="0033547D" w:rsidP="00220FD3">
            <w:pPr>
              <w:pStyle w:val="TableParagraph"/>
              <w:spacing w:line="290" w:lineRule="exact"/>
              <w:ind w:left="119" w:right="114"/>
              <w:jc w:val="center"/>
              <w:rPr>
                <w:rFonts w:asciiTheme="minorHAnsi" w:hAnsiTheme="minorHAnsi"/>
              </w:rPr>
            </w:pPr>
          </w:p>
          <w:p w:rsidR="0033547D" w:rsidRPr="00117DAA" w:rsidRDefault="0033547D" w:rsidP="00220FD3">
            <w:pPr>
              <w:pStyle w:val="TableParagraph"/>
              <w:spacing w:line="241" w:lineRule="exact"/>
              <w:ind w:left="117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Aporte de los</w:t>
            </w:r>
          </w:p>
          <w:p w:rsidR="0033547D" w:rsidRDefault="0033547D" w:rsidP="00220FD3">
            <w:pPr>
              <w:pStyle w:val="TableParagraph"/>
              <w:spacing w:line="241" w:lineRule="exact"/>
              <w:ind w:left="117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Estudiantes</w:t>
            </w:r>
          </w:p>
          <w:p w:rsidR="0033547D" w:rsidRDefault="00270CBC" w:rsidP="00A6648C">
            <w:r>
              <w:t xml:space="preserve">Mapa mental 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2"/>
              <w:ind w:right="162"/>
              <w:rPr>
                <w:sz w:val="24"/>
              </w:rPr>
            </w:pPr>
            <w:r>
              <w:rPr>
                <w:sz w:val="24"/>
              </w:rPr>
              <w:t>El respeto por la palabra del compañero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Talleres evaluativos en Quizizz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Prue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mos</w:t>
            </w:r>
          </w:p>
          <w:p w:rsidR="0033547D" w:rsidRPr="009C2C5E" w:rsidRDefault="009C2C5E" w:rsidP="009C2C5E">
            <w:pPr>
              <w:pStyle w:val="Prrafodelista"/>
              <w:numPr>
                <w:ilvl w:val="0"/>
                <w:numId w:val="19"/>
              </w:numPr>
            </w:pPr>
            <w:r w:rsidRPr="009C2C5E">
              <w:rPr>
                <w:sz w:val="24"/>
              </w:rPr>
              <w:t>Revisión de la</w:t>
            </w:r>
            <w:r w:rsidRPr="009C2C5E">
              <w:rPr>
                <w:spacing w:val="-1"/>
                <w:sz w:val="24"/>
              </w:rPr>
              <w:t xml:space="preserve"> </w:t>
            </w:r>
            <w:r w:rsidRPr="009C2C5E">
              <w:rPr>
                <w:sz w:val="24"/>
              </w:rPr>
              <w:t>actividad</w:t>
            </w:r>
          </w:p>
        </w:tc>
      </w:tr>
    </w:tbl>
    <w:p w:rsidR="00A6648C" w:rsidRDefault="00A6648C" w:rsidP="00A6648C"/>
    <w:tbl>
      <w:tblPr>
        <w:tblStyle w:val="Tablaconcuadrcula"/>
        <w:tblW w:w="0" w:type="auto"/>
        <w:tblInd w:w="-436" w:type="dxa"/>
        <w:tblLayout w:type="fixed"/>
        <w:tblLook w:val="04A0" w:firstRow="1" w:lastRow="0" w:firstColumn="1" w:lastColumn="0" w:noHBand="0" w:noVBand="1"/>
      </w:tblPr>
      <w:tblGrid>
        <w:gridCol w:w="1128"/>
        <w:gridCol w:w="1906"/>
        <w:gridCol w:w="6464"/>
        <w:gridCol w:w="2552"/>
        <w:gridCol w:w="2510"/>
      </w:tblGrid>
      <w:tr w:rsidR="00220FD3" w:rsidTr="00220FD3">
        <w:tc>
          <w:tcPr>
            <w:tcW w:w="1128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CLASES 2</w:t>
            </w:r>
          </w:p>
          <w:p w:rsidR="009C2C5E" w:rsidRPr="009C2C5E" w:rsidRDefault="009C2C5E" w:rsidP="00220FD3">
            <w:pPr>
              <w:rPr>
                <w:b/>
              </w:rPr>
            </w:pPr>
          </w:p>
        </w:tc>
        <w:tc>
          <w:tcPr>
            <w:tcW w:w="1906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FERENTE CONCEPTUAL</w:t>
            </w:r>
          </w:p>
        </w:tc>
        <w:tc>
          <w:tcPr>
            <w:tcW w:w="6464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ESTRATEGIAS DE ENSEÑANZAS Y APRENDIZAJES</w:t>
            </w:r>
          </w:p>
        </w:tc>
        <w:tc>
          <w:tcPr>
            <w:tcW w:w="2552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CURSOS</w:t>
            </w:r>
          </w:p>
        </w:tc>
        <w:tc>
          <w:tcPr>
            <w:tcW w:w="2510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INTRUMENTOS DE EVALUACION</w:t>
            </w:r>
          </w:p>
        </w:tc>
      </w:tr>
      <w:tr w:rsidR="00220FD3" w:rsidTr="00220FD3">
        <w:tc>
          <w:tcPr>
            <w:tcW w:w="1128" w:type="dxa"/>
          </w:tcPr>
          <w:p w:rsidR="009C2C5E" w:rsidRDefault="009C2C5E" w:rsidP="00220FD3"/>
          <w:p w:rsidR="00997839" w:rsidRDefault="0019566D" w:rsidP="00220FD3">
            <w:r>
              <w:t>1</w:t>
            </w:r>
            <w:r w:rsidR="009C2C5E">
              <w:t xml:space="preserve"> HORAS</w:t>
            </w:r>
          </w:p>
          <w:p w:rsidR="00997839" w:rsidRDefault="00997839" w:rsidP="00220FD3">
            <w:r>
              <w:t xml:space="preserve">  </w:t>
            </w:r>
          </w:p>
          <w:p w:rsidR="009C2C5E" w:rsidRDefault="00270CBC" w:rsidP="00220FD3">
            <w:r>
              <w:t xml:space="preserve">    </w:t>
            </w:r>
            <w:r w:rsidR="0019566D">
              <w:t>4</w:t>
            </w:r>
          </w:p>
          <w:p w:rsidR="009C2C5E" w:rsidRDefault="009C2C5E" w:rsidP="00220FD3"/>
          <w:p w:rsidR="009C2C5E" w:rsidRDefault="009C2C5E" w:rsidP="00220FD3"/>
          <w:p w:rsidR="009C2C5E" w:rsidRDefault="009C2C5E" w:rsidP="00220FD3"/>
        </w:tc>
        <w:tc>
          <w:tcPr>
            <w:tcW w:w="1906" w:type="dxa"/>
          </w:tcPr>
          <w:p w:rsidR="0019566D" w:rsidRPr="00021359" w:rsidRDefault="0019566D" w:rsidP="00195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19566D" w:rsidRDefault="0019566D" w:rsidP="001956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66D" w:rsidRPr="00005182" w:rsidRDefault="0019566D" w:rsidP="0019566D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9C2C5E" w:rsidRDefault="009C2C5E" w:rsidP="00220FD3"/>
        </w:tc>
        <w:tc>
          <w:tcPr>
            <w:tcW w:w="6464" w:type="dxa"/>
          </w:tcPr>
          <w:p w:rsidR="0019566D" w:rsidRDefault="0019566D" w:rsidP="0019566D">
            <w:pPr>
              <w:pStyle w:val="TableParagraph"/>
              <w:ind w:left="0" w:right="54"/>
              <w:jc w:val="both"/>
            </w:pPr>
            <w:r>
              <w:t xml:space="preserve">I. La clase iniciara dando la bienvenida a los jóvenes por el inicio de año escolar, de igual forma se darán las orientaciones para trabajar la asignatura y los contenidos que se desarrollaran para alcanzar los logros del periodo, Se les explica a los estudiantes las normas que deberán cumplir en las clases virtuales, como hacer silencio, levantar la mano para pedir la palabra entre otras. </w:t>
            </w:r>
          </w:p>
          <w:p w:rsidR="0019566D" w:rsidRDefault="0019566D" w:rsidP="0019566D">
            <w:pPr>
              <w:pStyle w:val="TableParagraph"/>
              <w:ind w:left="0" w:right="54"/>
              <w:jc w:val="both"/>
              <w:rPr>
                <w:b/>
              </w:rPr>
            </w:pPr>
            <w:r>
              <w:t xml:space="preserve">D.  Posteriormente, se hará la introducción del tema a desarrollar con un video, luego se abre un espacio participativo con la siguiente Pregunta </w:t>
            </w:r>
            <w:r w:rsidRPr="00CC6150">
              <w:rPr>
                <w:b/>
              </w:rPr>
              <w:t xml:space="preserve">¿Cómo ha influenciado la </w:t>
            </w:r>
            <w:r>
              <w:rPr>
                <w:b/>
              </w:rPr>
              <w:t>edad antigua en la actualidad</w:t>
            </w:r>
            <w:r w:rsidRPr="00CC6150">
              <w:rPr>
                <w:b/>
              </w:rPr>
              <w:t>?</w:t>
            </w:r>
          </w:p>
          <w:p w:rsidR="0019566D" w:rsidRDefault="0019566D" w:rsidP="0019566D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b/>
              </w:rPr>
              <w:t xml:space="preserve">C. </w:t>
            </w:r>
            <w:r>
              <w:t>Para finalizar se tendrá en cuenta la participación y comprensión del tema.</w:t>
            </w:r>
            <w:r w:rsidRPr="00021359">
              <w:rPr>
                <w:noProof/>
                <w:lang w:val="es-MX"/>
              </w:rPr>
              <w:t xml:space="preserve"> </w:t>
            </w:r>
          </w:p>
          <w:p w:rsidR="0019566D" w:rsidRDefault="0019566D" w:rsidP="0019566D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hyperlink r:id="rId10" w:history="1">
              <w:r w:rsidRPr="00F44D46">
                <w:rPr>
                  <w:rStyle w:val="Hipervnculo"/>
                  <w:noProof/>
                  <w:lang w:val="es-MX"/>
                </w:rPr>
                <w:t>https://www.youtube.com/watch?v=7IIzQbxRlhE</w:t>
              </w:r>
            </w:hyperlink>
          </w:p>
          <w:p w:rsidR="0019566D" w:rsidRDefault="0019566D" w:rsidP="0019566D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9C2C5E" w:rsidRPr="00E969B7" w:rsidRDefault="0019566D" w:rsidP="00220FD3">
            <w:pPr>
              <w:pStyle w:val="Prrafodelista"/>
              <w:ind w:left="108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22DC24F2" wp14:editId="7282124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6355</wp:posOffset>
                  </wp:positionV>
                  <wp:extent cx="3333750" cy="2500313"/>
                  <wp:effectExtent l="0" t="0" r="0" b="0"/>
                  <wp:wrapNone/>
                  <wp:docPr id="2" name="Imagen 2" descr="EDAD ANTIGUA - EDADES DE LA HI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AD ANTIGUA - EDADES DE LA HI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0F15" w:rsidRDefault="00220F15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19566D" w:rsidRDefault="0019566D" w:rsidP="0019566D">
            <w:pPr>
              <w:pStyle w:val="Prrafodelista"/>
              <w:ind w:left="0" w:firstLine="708"/>
            </w:pPr>
          </w:p>
          <w:p w:rsidR="00220F15" w:rsidRPr="0019566D" w:rsidRDefault="00220F15" w:rsidP="0019566D"/>
          <w:p w:rsidR="00220F15" w:rsidRDefault="00220F15" w:rsidP="00220FD3">
            <w:pPr>
              <w:pStyle w:val="Prrafodelista"/>
              <w:ind w:left="1080"/>
            </w:pPr>
          </w:p>
        </w:tc>
        <w:tc>
          <w:tcPr>
            <w:tcW w:w="2552" w:type="dxa"/>
          </w:tcPr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</w:p>
          <w:p w:rsidR="00220F15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mapa </w:t>
            </w:r>
            <w:r w:rsidR="00270CBC">
              <w:t>mental</w:t>
            </w:r>
          </w:p>
          <w:p w:rsidR="009C2C5E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uaderno y lápiz     </w:t>
            </w:r>
          </w:p>
          <w:p w:rsidR="00220F15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olores </w:t>
            </w:r>
          </w:p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  <w:r>
              <w:t>aporte de los</w:t>
            </w:r>
          </w:p>
          <w:p w:rsid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>estudiantes</w:t>
            </w:r>
          </w:p>
        </w:tc>
        <w:tc>
          <w:tcPr>
            <w:tcW w:w="2510" w:type="dxa"/>
          </w:tcPr>
          <w:p w:rsidR="00220F15" w:rsidRPr="00220F15" w:rsidRDefault="00220F15" w:rsidP="00220FD3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20"/>
              <w:rPr>
                <w:sz w:val="24"/>
              </w:rPr>
            </w:pPr>
          </w:p>
          <w:p w:rsidR="00220F15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220F15" w:rsidRPr="00603FAA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220F15" w:rsidRDefault="00220F15" w:rsidP="00220FD3">
            <w:pPr>
              <w:pStyle w:val="Prrafodelista"/>
              <w:numPr>
                <w:ilvl w:val="0"/>
                <w:numId w:val="21"/>
              </w:numPr>
            </w:pPr>
            <w:r w:rsidRPr="00220F15">
              <w:rPr>
                <w:sz w:val="24"/>
              </w:rPr>
              <w:t>Revisión de la</w:t>
            </w:r>
            <w:r w:rsidRPr="00220F15">
              <w:rPr>
                <w:spacing w:val="-1"/>
                <w:sz w:val="24"/>
              </w:rPr>
              <w:t xml:space="preserve"> </w:t>
            </w:r>
            <w:r w:rsidRPr="00220F15">
              <w:rPr>
                <w:sz w:val="24"/>
              </w:rPr>
              <w:t>actividad</w:t>
            </w:r>
          </w:p>
        </w:tc>
      </w:tr>
      <w:tr w:rsidR="00220FD3" w:rsidTr="00220F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432" w:type="dxa"/>
          <w:trHeight w:val="100"/>
        </w:trPr>
        <w:tc>
          <w:tcPr>
            <w:tcW w:w="1128" w:type="dxa"/>
          </w:tcPr>
          <w:p w:rsidR="00220FD3" w:rsidRDefault="00220FD3" w:rsidP="00220FD3"/>
        </w:tc>
      </w:tr>
    </w:tbl>
    <w:p w:rsidR="009C2C5E" w:rsidRDefault="009C2C5E" w:rsidP="00A6648C"/>
    <w:p w:rsidR="00F6735C" w:rsidRPr="00392907" w:rsidRDefault="00F6735C" w:rsidP="00F6735C">
      <w:pPr>
        <w:tabs>
          <w:tab w:val="left" w:pos="4575"/>
        </w:tabs>
        <w:rPr>
          <w:b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953"/>
        <w:gridCol w:w="1527"/>
        <w:gridCol w:w="2826"/>
      </w:tblGrid>
      <w:tr w:rsidR="00591DB8" w:rsidRPr="00392907" w:rsidTr="0097187D">
        <w:tc>
          <w:tcPr>
            <w:tcW w:w="988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lastRenderedPageBreak/>
              <w:t>CLASE 3</w:t>
            </w:r>
          </w:p>
        </w:tc>
        <w:tc>
          <w:tcPr>
            <w:tcW w:w="2835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FERENTES CONCEPTUALES</w:t>
            </w:r>
          </w:p>
        </w:tc>
        <w:tc>
          <w:tcPr>
            <w:tcW w:w="5953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ESTRATEGIAS DE ENSEÑANZAS Y APRENDIZAJE</w:t>
            </w:r>
          </w:p>
        </w:tc>
        <w:tc>
          <w:tcPr>
            <w:tcW w:w="1527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 xml:space="preserve">INSTRUMENTOS DE EVALUACION </w:t>
            </w:r>
          </w:p>
        </w:tc>
      </w:tr>
      <w:tr w:rsidR="00591DB8" w:rsidTr="0097187D">
        <w:tc>
          <w:tcPr>
            <w:tcW w:w="988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E21511" w:rsidP="00F6735C">
            <w:pPr>
              <w:tabs>
                <w:tab w:val="left" w:pos="4575"/>
              </w:tabs>
            </w:pPr>
            <w:r>
              <w:t>1</w:t>
            </w:r>
            <w:r w:rsidR="00F6735C">
              <w:t xml:space="preserve"> HORA </w:t>
            </w:r>
          </w:p>
          <w:p w:rsidR="00F6735C" w:rsidRDefault="00F6735C" w:rsidP="00F6735C">
            <w:pPr>
              <w:tabs>
                <w:tab w:val="left" w:pos="4575"/>
              </w:tabs>
            </w:pPr>
            <w:r>
              <w:t xml:space="preserve">  </w:t>
            </w:r>
          </w:p>
          <w:p w:rsidR="00F6735C" w:rsidRDefault="00E969B7" w:rsidP="00F6735C">
            <w:pPr>
              <w:tabs>
                <w:tab w:val="left" w:pos="4575"/>
              </w:tabs>
            </w:pPr>
            <w:r>
              <w:t xml:space="preserve">   </w:t>
            </w:r>
            <w:r w:rsidR="00E21511">
              <w:t>4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2835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E21511" w:rsidRPr="00021359" w:rsidRDefault="00E21511" w:rsidP="00E21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E21511" w:rsidRDefault="00E21511" w:rsidP="00E21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511" w:rsidRPr="00005182" w:rsidRDefault="00E21511" w:rsidP="00E21511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5953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E21511" w:rsidRDefault="00E21511" w:rsidP="00E21511">
            <w:pPr>
              <w:pStyle w:val="TableParagraph"/>
              <w:ind w:left="0" w:right="54"/>
              <w:jc w:val="both"/>
            </w:pPr>
            <w:r>
              <w:t xml:space="preserve">I. La clase iniciara dando la bienvenida a los jóvenes por el inicio de año escolar, de igual forma se darán las orientaciones para trabajar la asignatura y los contenidos que se desarrollaran para alcanzar los logros del periodo, Se les explica a los estudiantes las normas que deberán cumplir en las clases virtuales, como hacer silencio, levantar la mano para pedir la palabra entre otras. </w:t>
            </w:r>
          </w:p>
          <w:p w:rsidR="00E21511" w:rsidRDefault="00E21511" w:rsidP="00E21511">
            <w:pPr>
              <w:pStyle w:val="TableParagraph"/>
              <w:ind w:left="0" w:right="54"/>
              <w:jc w:val="both"/>
              <w:rPr>
                <w:b/>
              </w:rPr>
            </w:pPr>
            <w:r>
              <w:t xml:space="preserve">D.  Posteriormente, se hará la introducción del tema a desarrollar con un video, luego se abre un espacio participativo con la siguiente Pregunta </w:t>
            </w:r>
            <w:r w:rsidRPr="00CC6150">
              <w:rPr>
                <w:b/>
              </w:rPr>
              <w:t xml:space="preserve">¿Cómo ha influenciado la </w:t>
            </w:r>
            <w:r>
              <w:rPr>
                <w:b/>
              </w:rPr>
              <w:t>edad antigua en la actualidad</w:t>
            </w:r>
            <w:r w:rsidRPr="00CC6150">
              <w:rPr>
                <w:b/>
              </w:rPr>
              <w:t>?</w:t>
            </w:r>
          </w:p>
          <w:p w:rsidR="00E21511" w:rsidRDefault="00E21511" w:rsidP="00E21511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b/>
              </w:rPr>
              <w:t xml:space="preserve">C. </w:t>
            </w:r>
            <w:r>
              <w:t>Para finalizar se tendrá en cuenta la participación y comprensión del tema.</w:t>
            </w:r>
            <w:r w:rsidRPr="00021359">
              <w:rPr>
                <w:noProof/>
                <w:lang w:val="es-MX"/>
              </w:rPr>
              <w:t xml:space="preserve"> </w:t>
            </w:r>
          </w:p>
          <w:p w:rsidR="00E21511" w:rsidRDefault="00E21511" w:rsidP="00E21511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hyperlink r:id="rId12" w:history="1">
              <w:r w:rsidRPr="00F44D46">
                <w:rPr>
                  <w:rStyle w:val="Hipervnculo"/>
                  <w:noProof/>
                  <w:lang w:val="es-MX"/>
                </w:rPr>
                <w:t>https://www.youtube.com/watch?v=7IIzQbxRlhE</w:t>
              </w:r>
            </w:hyperlink>
          </w:p>
          <w:p w:rsidR="00E21511" w:rsidRDefault="000566AA" w:rsidP="00E21511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5934FCA" wp14:editId="4F68B11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0970</wp:posOffset>
                  </wp:positionV>
                  <wp:extent cx="3333750" cy="2500313"/>
                  <wp:effectExtent l="0" t="0" r="0" b="0"/>
                  <wp:wrapNone/>
                  <wp:docPr id="3" name="Imagen 3" descr="EDAD ANTIGUA - EDADES DE LA HI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AD ANTIGUA - EDADES DE LA HI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511" w:rsidRPr="00E969B7" w:rsidRDefault="00E21511" w:rsidP="00E21511">
            <w:pPr>
              <w:pStyle w:val="Prrafodelista"/>
              <w:ind w:left="1080"/>
              <w:rPr>
                <w:lang w:val="es-ES"/>
              </w:rPr>
            </w:pPr>
          </w:p>
          <w:p w:rsidR="00E21511" w:rsidRDefault="00E21511" w:rsidP="00E21511">
            <w:pPr>
              <w:pStyle w:val="Prrafodelista"/>
              <w:ind w:left="0" w:firstLine="708"/>
            </w:pPr>
          </w:p>
          <w:p w:rsidR="00E21511" w:rsidRDefault="00E21511" w:rsidP="00E21511">
            <w:pPr>
              <w:pStyle w:val="Prrafodelista"/>
              <w:ind w:left="0" w:firstLine="708"/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E21511" w:rsidRDefault="00E21511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1527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Computador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Diapositivas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>Google maps</w:t>
            </w:r>
          </w:p>
          <w:p w:rsidR="00E969B7" w:rsidRDefault="00E969B7" w:rsidP="00F6735C">
            <w:pPr>
              <w:tabs>
                <w:tab w:val="left" w:pos="4575"/>
              </w:tabs>
            </w:pPr>
            <w:r>
              <w:t xml:space="preserve">Google </w:t>
            </w:r>
            <w:r w:rsidRPr="00E969B7">
              <w:t>earth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2826" w:type="dxa"/>
          </w:tcPr>
          <w:p w:rsidR="0097187D" w:rsidRPr="0097187D" w:rsidRDefault="0097187D" w:rsidP="0097187D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 w:rsidRPr="0097187D">
              <w:rPr>
                <w:sz w:val="24"/>
              </w:rPr>
              <w:t>La escuch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activa</w:t>
            </w:r>
          </w:p>
          <w:p w:rsidR="00F6735C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 w:rsidRPr="0097187D">
              <w:rPr>
                <w:sz w:val="24"/>
              </w:rPr>
              <w:t>L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disposición</w:t>
            </w:r>
          </w:p>
          <w:p w:rsidR="0097187D" w:rsidRPr="0097187D" w:rsidRDefault="0097187D" w:rsidP="0097187D">
            <w:pPr>
              <w:pStyle w:val="Prrafodelista"/>
              <w:tabs>
                <w:tab w:val="left" w:pos="4575"/>
              </w:tabs>
            </w:pPr>
          </w:p>
          <w:p w:rsidR="0097187D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>
              <w:rPr>
                <w:sz w:val="24"/>
              </w:rPr>
              <w:t xml:space="preserve">La participación </w:t>
            </w:r>
          </w:p>
        </w:tc>
      </w:tr>
    </w:tbl>
    <w:p w:rsidR="00A6648C" w:rsidRDefault="00A6648C" w:rsidP="00F6735C">
      <w:pPr>
        <w:tabs>
          <w:tab w:val="left" w:pos="4575"/>
        </w:tabs>
      </w:pPr>
    </w:p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6095"/>
        <w:gridCol w:w="1701"/>
        <w:gridCol w:w="2652"/>
      </w:tblGrid>
      <w:tr w:rsidR="00591DB8" w:rsidTr="00060B22">
        <w:tc>
          <w:tcPr>
            <w:tcW w:w="988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CLASE 4</w:t>
            </w:r>
          </w:p>
        </w:tc>
        <w:tc>
          <w:tcPr>
            <w:tcW w:w="2693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REFERENTES CONCEPTUALES</w:t>
            </w:r>
          </w:p>
        </w:tc>
        <w:tc>
          <w:tcPr>
            <w:tcW w:w="6095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ESTRATEGIAS DE ENSEÑANZA Y APRENDIZAJE</w:t>
            </w:r>
          </w:p>
        </w:tc>
        <w:tc>
          <w:tcPr>
            <w:tcW w:w="1701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RECURSOS </w:t>
            </w:r>
          </w:p>
        </w:tc>
        <w:tc>
          <w:tcPr>
            <w:tcW w:w="2652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INSTRUMENTOS DE EVALUACIÓN </w:t>
            </w:r>
          </w:p>
        </w:tc>
      </w:tr>
      <w:tr w:rsidR="00591DB8" w:rsidTr="00060B22">
        <w:tc>
          <w:tcPr>
            <w:tcW w:w="988" w:type="dxa"/>
          </w:tcPr>
          <w:p w:rsidR="005C4907" w:rsidRDefault="005C4907" w:rsidP="00A6648C"/>
          <w:p w:rsidR="00591DB8" w:rsidRDefault="00E969B7" w:rsidP="00A6648C">
            <w:r>
              <w:t xml:space="preserve"> </w:t>
            </w:r>
            <w:r w:rsidR="00A1530C">
              <w:t xml:space="preserve"> </w:t>
            </w:r>
            <w:r w:rsidR="00BE7ECD">
              <w:t xml:space="preserve">2 </w:t>
            </w:r>
            <w:r w:rsidR="00A1530C">
              <w:t xml:space="preserve">HORA </w:t>
            </w:r>
          </w:p>
          <w:p w:rsidR="0093085B" w:rsidRDefault="0093085B" w:rsidP="00A6648C"/>
          <w:p w:rsidR="0093085B" w:rsidRDefault="00E969B7" w:rsidP="00A6648C">
            <w:r>
              <w:t xml:space="preserve">   </w:t>
            </w:r>
            <w:r w:rsidR="000566AA">
              <w:t>4</w:t>
            </w:r>
          </w:p>
        </w:tc>
        <w:tc>
          <w:tcPr>
            <w:tcW w:w="2693" w:type="dxa"/>
          </w:tcPr>
          <w:p w:rsidR="005C4907" w:rsidRDefault="005C4907" w:rsidP="0093085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0566AA" w:rsidRPr="00021359" w:rsidRDefault="000566AA" w:rsidP="000566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0566AA" w:rsidRDefault="000566AA" w:rsidP="00056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6AA" w:rsidRPr="00005182" w:rsidRDefault="000566AA" w:rsidP="000566AA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591DB8" w:rsidRDefault="00591DB8" w:rsidP="00A6648C"/>
        </w:tc>
        <w:tc>
          <w:tcPr>
            <w:tcW w:w="6095" w:type="dxa"/>
          </w:tcPr>
          <w:p w:rsidR="000566AA" w:rsidRDefault="000566AA" w:rsidP="000566AA">
            <w:pPr>
              <w:pStyle w:val="TableParagraph"/>
              <w:ind w:left="0" w:right="54"/>
              <w:jc w:val="both"/>
            </w:pPr>
            <w:r>
              <w:t xml:space="preserve">I. La clase iniciara dando la bienvenida a los jóvenes por el inicio de año escolar, de igual forma se darán las orientaciones para trabajar la asignatura y los contenidos que se desarrollaran para alcanzar los logros del periodo, Se les explica a los estudiantes las normas que deberán cumplir en las clases virtuales, como hacer silencio, levantar la mano para pedir la palabra entre otras. </w:t>
            </w: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b/>
              </w:rPr>
            </w:pPr>
            <w:r>
              <w:t>D.  Posteriormente, se hará la introducción del tema a desarrollar con una comprensión lectora, luego se abre un espacio participativo y socialización de las respuestas.</w:t>
            </w: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b/>
              </w:rPr>
              <w:t xml:space="preserve">C. </w:t>
            </w:r>
            <w:r>
              <w:t>Para finalizar se tendrá en cuenta la participación y comprensión del tema.</w:t>
            </w:r>
            <w:r w:rsidRPr="00021359">
              <w:rPr>
                <w:noProof/>
                <w:lang w:val="es-MX"/>
              </w:rPr>
              <w:t xml:space="preserve"> </w:t>
            </w: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AA2EE27" wp14:editId="67971C9E">
                  <wp:simplePos x="0" y="0"/>
                  <wp:positionH relativeFrom="column">
                    <wp:posOffset>254424</wp:posOffset>
                  </wp:positionH>
                  <wp:positionV relativeFrom="paragraph">
                    <wp:posOffset>131445</wp:posOffset>
                  </wp:positionV>
                  <wp:extent cx="3333750" cy="2500313"/>
                  <wp:effectExtent l="0" t="0" r="0" b="0"/>
                  <wp:wrapNone/>
                  <wp:docPr id="13" name="Imagen 13" descr="EDAD ANTIGUA - EDADES DE LA HI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AD ANTIGUA - EDADES DE LA HI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Default="000566AA" w:rsidP="000566AA">
            <w:pPr>
              <w:pStyle w:val="TableParagraph"/>
              <w:ind w:left="0" w:right="54"/>
              <w:jc w:val="both"/>
              <w:rPr>
                <w:noProof/>
                <w:lang w:val="es-MX"/>
              </w:rPr>
            </w:pPr>
          </w:p>
          <w:p w:rsidR="000566AA" w:rsidRPr="00E969B7" w:rsidRDefault="000566AA" w:rsidP="000566AA">
            <w:pPr>
              <w:pStyle w:val="Prrafodelista"/>
              <w:ind w:left="1080"/>
              <w:rPr>
                <w:lang w:val="es-ES"/>
              </w:rPr>
            </w:pPr>
          </w:p>
          <w:p w:rsidR="000566AA" w:rsidRDefault="000566AA" w:rsidP="000566AA">
            <w:pPr>
              <w:pStyle w:val="Prrafodelista"/>
              <w:ind w:left="0" w:firstLine="708"/>
            </w:pPr>
          </w:p>
          <w:p w:rsidR="000566AA" w:rsidRDefault="000566AA" w:rsidP="000566AA">
            <w:pPr>
              <w:pStyle w:val="Prrafodelista"/>
              <w:ind w:left="0" w:firstLine="708"/>
            </w:pPr>
          </w:p>
          <w:p w:rsidR="005C4907" w:rsidRDefault="005C4907" w:rsidP="00A6648C"/>
        </w:tc>
        <w:tc>
          <w:tcPr>
            <w:tcW w:w="1701" w:type="dxa"/>
          </w:tcPr>
          <w:p w:rsidR="00591DB8" w:rsidRDefault="00591DB8" w:rsidP="00A6648C"/>
          <w:p w:rsidR="005C4907" w:rsidRDefault="005C4907" w:rsidP="00A6648C">
            <w:r>
              <w:t>Computador</w:t>
            </w:r>
          </w:p>
          <w:p w:rsidR="005C4907" w:rsidRDefault="005C4907" w:rsidP="00A6648C"/>
          <w:p w:rsidR="005C4907" w:rsidRDefault="005C4907" w:rsidP="00A6648C">
            <w:r>
              <w:t xml:space="preserve">Cuaderno </w:t>
            </w:r>
          </w:p>
          <w:p w:rsidR="005C4907" w:rsidRDefault="005C4907" w:rsidP="00A6648C"/>
          <w:p w:rsidR="005C4907" w:rsidRDefault="005C4907" w:rsidP="00A6648C">
            <w:r>
              <w:t>lápiz</w:t>
            </w:r>
          </w:p>
        </w:tc>
        <w:tc>
          <w:tcPr>
            <w:tcW w:w="2652" w:type="dxa"/>
          </w:tcPr>
          <w:p w:rsidR="00591DB8" w:rsidRDefault="00591DB8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Participación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Notas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Escucha activa 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670"/>
        <w:gridCol w:w="1810"/>
        <w:gridCol w:w="2826"/>
      </w:tblGrid>
      <w:tr w:rsidR="008F1430" w:rsidTr="00060B22">
        <w:tc>
          <w:tcPr>
            <w:tcW w:w="1129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lastRenderedPageBreak/>
              <w:t>CLASE 5</w:t>
            </w:r>
          </w:p>
        </w:tc>
        <w:tc>
          <w:tcPr>
            <w:tcW w:w="2694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567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81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DE EVALUACIÓN </w:t>
            </w:r>
          </w:p>
        </w:tc>
      </w:tr>
      <w:tr w:rsidR="008F1430" w:rsidTr="00060B22">
        <w:tc>
          <w:tcPr>
            <w:tcW w:w="1129" w:type="dxa"/>
          </w:tcPr>
          <w:p w:rsidR="00A1530C" w:rsidRDefault="00A1530C" w:rsidP="00A6648C"/>
          <w:p w:rsidR="00A1530C" w:rsidRDefault="0008409B" w:rsidP="00A6648C">
            <w:r>
              <w:t>1</w:t>
            </w:r>
            <w:r w:rsidR="00060B22">
              <w:t xml:space="preserve"> HORAS</w:t>
            </w:r>
          </w:p>
          <w:p w:rsidR="00A1530C" w:rsidRDefault="00A1530C" w:rsidP="00A6648C"/>
          <w:p w:rsidR="00A1530C" w:rsidRDefault="0008409B" w:rsidP="00A6648C">
            <w:r>
              <w:t xml:space="preserve"> 4</w:t>
            </w:r>
            <w:r w:rsidR="00A1530C">
              <w:t xml:space="preserve"> </w:t>
            </w:r>
          </w:p>
        </w:tc>
        <w:tc>
          <w:tcPr>
            <w:tcW w:w="2694" w:type="dxa"/>
          </w:tcPr>
          <w:p w:rsidR="00060B22" w:rsidRDefault="00060B22" w:rsidP="00060B22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08409B" w:rsidRPr="00021359" w:rsidRDefault="0008409B" w:rsidP="000840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08409B" w:rsidRDefault="0008409B" w:rsidP="00084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09B" w:rsidRPr="00005182" w:rsidRDefault="0008409B" w:rsidP="0008409B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A1530C" w:rsidRDefault="00A1530C" w:rsidP="00A6648C"/>
        </w:tc>
        <w:tc>
          <w:tcPr>
            <w:tcW w:w="5670" w:type="dxa"/>
          </w:tcPr>
          <w:p w:rsidR="00A1530C" w:rsidRDefault="00A1530C" w:rsidP="00A6648C"/>
          <w:p w:rsidR="00BE7ECD" w:rsidRDefault="00BE7ECD" w:rsidP="00BE7ECD">
            <w:r>
              <w:t>I. iniciar la clase hablando sobre los temas dando conclusiones y aclaraciones.</w:t>
            </w:r>
          </w:p>
          <w:p w:rsidR="00BE7ECD" w:rsidRDefault="00BE7ECD" w:rsidP="00BE7ECD">
            <w:r>
              <w:t xml:space="preserve">D. dar la iniciativa de la prueba en quizizz para evaluar los conocimientos del tema, seguido de la socialización de cada pregunta al terminar la evaluación. </w:t>
            </w:r>
          </w:p>
          <w:p w:rsidR="00BE7ECD" w:rsidRDefault="00BE7ECD" w:rsidP="00BE7ECD">
            <w:r>
              <w:t>C. para concluir el tema hacer revisión de cuaderno y lograr la conclusión del tema.</w:t>
            </w:r>
          </w:p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>
            <w:r>
              <w:rPr>
                <w:noProof/>
                <w:lang w:val="en-US"/>
              </w:rPr>
              <w:drawing>
                <wp:inline distT="0" distB="0" distL="0" distR="0" wp14:anchorId="174040F5" wp14:editId="1708A59D">
                  <wp:extent cx="3438525" cy="2058997"/>
                  <wp:effectExtent l="0" t="0" r="0" b="0"/>
                  <wp:docPr id="5" name="Imagen 5" descr="CUESTIONARIO DE PRUEBA PARA LOS MAESTROS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ESTIONARIO DE PRUEBA PARA LOS MAESTROS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76" cy="20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CD" w:rsidRDefault="00BE7ECD" w:rsidP="00BE7ECD"/>
          <w:p w:rsidR="00BE7ECD" w:rsidRDefault="00BE7ECD" w:rsidP="00BE7ECD"/>
          <w:p w:rsidR="008F1430" w:rsidRDefault="008F1430" w:rsidP="00A6648C"/>
          <w:p w:rsidR="008F1430" w:rsidRDefault="008F1430" w:rsidP="00A6648C"/>
          <w:p w:rsidR="008F1430" w:rsidRDefault="008F1430" w:rsidP="00A6648C"/>
        </w:tc>
        <w:tc>
          <w:tcPr>
            <w:tcW w:w="1810" w:type="dxa"/>
          </w:tcPr>
          <w:p w:rsidR="00A1530C" w:rsidRDefault="00A1530C" w:rsidP="00A6648C"/>
          <w:p w:rsidR="008F1430" w:rsidRDefault="008F1430" w:rsidP="00A6648C"/>
          <w:p w:rsidR="008F1430" w:rsidRDefault="008F1430" w:rsidP="00A6648C">
            <w:r>
              <w:t xml:space="preserve">Computador </w:t>
            </w:r>
          </w:p>
          <w:p w:rsidR="008F1430" w:rsidRDefault="008F1430" w:rsidP="00A6648C"/>
          <w:p w:rsidR="008F1430" w:rsidRDefault="00BE7ECD" w:rsidP="00A6648C">
            <w:r>
              <w:t xml:space="preserve">Internet </w:t>
            </w:r>
          </w:p>
        </w:tc>
        <w:tc>
          <w:tcPr>
            <w:tcW w:w="2826" w:type="dxa"/>
          </w:tcPr>
          <w:p w:rsidR="00A1530C" w:rsidRDefault="008F1430" w:rsidP="00A6648C">
            <w:r>
              <w:t xml:space="preserve"> </w:t>
            </w:r>
          </w:p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Participación </w:t>
            </w:r>
          </w:p>
          <w:p w:rsidR="008F1430" w:rsidRDefault="008F1430" w:rsidP="00A6648C"/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Escucha activa </w:t>
            </w:r>
          </w:p>
          <w:p w:rsidR="008F1430" w:rsidRDefault="008F1430" w:rsidP="00A6648C"/>
          <w:p w:rsidR="008F1430" w:rsidRDefault="008F1430" w:rsidP="00BE7ECD"/>
          <w:p w:rsidR="00BE7ECD" w:rsidRPr="00BE7ECD" w:rsidRDefault="00BE7ECD" w:rsidP="00BE7ECD"/>
        </w:tc>
      </w:tr>
    </w:tbl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02"/>
        <w:gridCol w:w="5631"/>
        <w:gridCol w:w="1901"/>
        <w:gridCol w:w="3407"/>
      </w:tblGrid>
      <w:tr w:rsidR="004F148C" w:rsidTr="00392907">
        <w:tc>
          <w:tcPr>
            <w:tcW w:w="988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6</w:t>
            </w:r>
          </w:p>
        </w:tc>
        <w:tc>
          <w:tcPr>
            <w:tcW w:w="2202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FERENTE CONCEPTUAL</w:t>
            </w:r>
          </w:p>
        </w:tc>
        <w:tc>
          <w:tcPr>
            <w:tcW w:w="563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90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3407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BE7ECD" w:rsidTr="00392907">
        <w:tc>
          <w:tcPr>
            <w:tcW w:w="988" w:type="dxa"/>
          </w:tcPr>
          <w:p w:rsidR="00BE7ECD" w:rsidRDefault="00BE7ECD" w:rsidP="00BE7ECD"/>
          <w:p w:rsidR="00BE7ECD" w:rsidRDefault="00C15A3D" w:rsidP="00BE7ECD">
            <w:r>
              <w:t>1</w:t>
            </w:r>
            <w:r w:rsidR="00BE7ECD">
              <w:t xml:space="preserve"> HORA </w:t>
            </w:r>
          </w:p>
          <w:p w:rsidR="00BE7ECD" w:rsidRDefault="00BE7ECD" w:rsidP="00BE7ECD">
            <w:r>
              <w:t xml:space="preserve">   </w:t>
            </w:r>
            <w:r w:rsidR="00C15A3D">
              <w:t>4</w:t>
            </w:r>
          </w:p>
        </w:tc>
        <w:tc>
          <w:tcPr>
            <w:tcW w:w="2202" w:type="dxa"/>
          </w:tcPr>
          <w:p w:rsidR="00BE7ECD" w:rsidRDefault="00BE7ECD" w:rsidP="00BE7ECD"/>
          <w:p w:rsidR="0008409B" w:rsidRPr="00021359" w:rsidRDefault="0008409B" w:rsidP="000840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359">
              <w:rPr>
                <w:rFonts w:ascii="Arial" w:hAnsi="Arial" w:cs="Arial"/>
                <w:b/>
                <w:sz w:val="20"/>
                <w:szCs w:val="20"/>
              </w:rPr>
              <w:t xml:space="preserve">Antigüedad y Medioevo </w:t>
            </w:r>
          </w:p>
          <w:p w:rsidR="0008409B" w:rsidRDefault="0008409B" w:rsidP="00084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09B" w:rsidRPr="00005182" w:rsidRDefault="0008409B" w:rsidP="0008409B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Analiza los aspectos más relevantes de la Antigüedad y el Medioevo</w:t>
            </w:r>
          </w:p>
          <w:p w:rsidR="00BE7ECD" w:rsidRPr="0008409B" w:rsidRDefault="00BE7ECD" w:rsidP="00BE7ECD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lang w:val="es-ES_tradnl"/>
              </w:rPr>
            </w:pPr>
          </w:p>
        </w:tc>
        <w:tc>
          <w:tcPr>
            <w:tcW w:w="5631" w:type="dxa"/>
          </w:tcPr>
          <w:p w:rsidR="00BE7ECD" w:rsidRDefault="00BE7ECD" w:rsidP="00BE7ECD"/>
          <w:p w:rsidR="00BE7ECD" w:rsidRDefault="00BE7ECD" w:rsidP="00BE7ECD"/>
          <w:p w:rsidR="0008409B" w:rsidRDefault="00BE7ECD" w:rsidP="0008409B">
            <w:r>
              <w:t xml:space="preserve">I. </w:t>
            </w:r>
            <w:r w:rsidR="0008409B">
              <w:t>I. iniciar la clase hablando sobre los temas dando conclusiones y aclaraciones.</w:t>
            </w:r>
          </w:p>
          <w:p w:rsidR="0008409B" w:rsidRDefault="0008409B" w:rsidP="0008409B">
            <w:r>
              <w:t xml:space="preserve">D. dar la iniciativa de la prueba en quizizz para evaluar los conocimientos del tema, seguido de la socialización de cada pregunta al terminar la evaluación. </w:t>
            </w:r>
          </w:p>
          <w:p w:rsidR="0008409B" w:rsidRDefault="0008409B" w:rsidP="0008409B">
            <w:r>
              <w:t>C. para concluir el tema hacer revisión de cuaderno y lograr la conclusión del tema.</w:t>
            </w:r>
          </w:p>
          <w:p w:rsidR="0008409B" w:rsidRDefault="0008409B" w:rsidP="0008409B"/>
          <w:p w:rsidR="0008409B" w:rsidRDefault="0008409B" w:rsidP="0008409B"/>
          <w:p w:rsidR="0008409B" w:rsidRDefault="0008409B" w:rsidP="0008409B"/>
          <w:p w:rsidR="0008409B" w:rsidRDefault="0008409B" w:rsidP="0008409B"/>
          <w:p w:rsidR="0008409B" w:rsidRDefault="0008409B" w:rsidP="0008409B">
            <w:r>
              <w:rPr>
                <w:noProof/>
                <w:lang w:val="en-US"/>
              </w:rPr>
              <w:drawing>
                <wp:inline distT="0" distB="0" distL="0" distR="0" wp14:anchorId="216F93FC" wp14:editId="508CFC4B">
                  <wp:extent cx="3438525" cy="2058997"/>
                  <wp:effectExtent l="0" t="0" r="0" b="0"/>
                  <wp:docPr id="18" name="Imagen 18" descr="CUESTIONARIO DE PRUEBA PARA LOS MAESTROS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ESTIONARIO DE PRUEBA PARA LOS MAESTROS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76" cy="20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09B" w:rsidRDefault="0008409B" w:rsidP="0008409B"/>
          <w:p w:rsidR="00BE7ECD" w:rsidRDefault="00BE7ECD" w:rsidP="00BE7ECD"/>
          <w:p w:rsidR="00BE7ECD" w:rsidRDefault="00BE7ECD" w:rsidP="00BE7ECD"/>
          <w:p w:rsidR="00BE7ECD" w:rsidRDefault="00BE7ECD" w:rsidP="00BE7ECD"/>
        </w:tc>
        <w:tc>
          <w:tcPr>
            <w:tcW w:w="1901" w:type="dxa"/>
          </w:tcPr>
          <w:p w:rsidR="00BE7ECD" w:rsidRDefault="00BE7ECD" w:rsidP="00BE7ECD"/>
          <w:p w:rsidR="00BE7ECD" w:rsidRDefault="00BE7ECD" w:rsidP="00BE7ECD">
            <w:r>
              <w:t xml:space="preserve">Computador </w:t>
            </w:r>
          </w:p>
          <w:p w:rsidR="00BE7ECD" w:rsidRDefault="00BE7ECD" w:rsidP="00BE7ECD"/>
          <w:p w:rsidR="00BE7ECD" w:rsidRDefault="00BE7ECD" w:rsidP="00BE7ECD">
            <w:r>
              <w:t>Aportes del estudiante</w:t>
            </w:r>
          </w:p>
          <w:p w:rsidR="00BE7ECD" w:rsidRDefault="00BE7ECD" w:rsidP="00BE7ECD"/>
          <w:p w:rsidR="00BE7ECD" w:rsidRDefault="00BE7ECD" w:rsidP="00BE7ECD">
            <w:r>
              <w:t xml:space="preserve">cuaderno </w:t>
            </w:r>
          </w:p>
        </w:tc>
        <w:tc>
          <w:tcPr>
            <w:tcW w:w="3407" w:type="dxa"/>
          </w:tcPr>
          <w:p w:rsidR="00BE7ECD" w:rsidRDefault="00BE7ECD" w:rsidP="00BE7ECD"/>
          <w:p w:rsidR="00BE7ECD" w:rsidRDefault="00BE7ECD" w:rsidP="00BE7ECD"/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>Quizizz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Escucha activa 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Pr="004F148C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participación </w:t>
            </w:r>
          </w:p>
        </w:tc>
      </w:tr>
    </w:tbl>
    <w:p w:rsidR="00BE7ECD" w:rsidRDefault="00BE7ECD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54"/>
        <w:gridCol w:w="2826"/>
        <w:gridCol w:w="2826"/>
      </w:tblGrid>
      <w:tr w:rsidR="0090400E" w:rsidTr="00392907">
        <w:tc>
          <w:tcPr>
            <w:tcW w:w="1271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7</w:t>
            </w:r>
          </w:p>
        </w:tc>
        <w:tc>
          <w:tcPr>
            <w:tcW w:w="2552" w:type="dxa"/>
          </w:tcPr>
          <w:p w:rsidR="00392907" w:rsidRPr="00392907" w:rsidRDefault="00392907" w:rsidP="00392907">
            <w:pPr>
              <w:rPr>
                <w:b/>
              </w:rPr>
            </w:pPr>
          </w:p>
          <w:p w:rsidR="00392907" w:rsidRP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392907" w:rsidRPr="00392907" w:rsidRDefault="00392907" w:rsidP="00A6648C">
            <w:pPr>
              <w:rPr>
                <w:b/>
              </w:rPr>
            </w:pPr>
          </w:p>
          <w:p w:rsid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90400E" w:rsidTr="00392907">
        <w:tc>
          <w:tcPr>
            <w:tcW w:w="1271" w:type="dxa"/>
          </w:tcPr>
          <w:p w:rsidR="004F148C" w:rsidRDefault="004F148C" w:rsidP="00A6648C"/>
          <w:p w:rsidR="00BD6D79" w:rsidRDefault="00BE7ECD" w:rsidP="00A6648C">
            <w:r>
              <w:t>2</w:t>
            </w:r>
            <w:r w:rsidR="00BD6D79">
              <w:t xml:space="preserve"> HORA </w:t>
            </w:r>
          </w:p>
          <w:p w:rsidR="00392511" w:rsidRDefault="00BD6D79" w:rsidP="00A6648C">
            <w:r>
              <w:t xml:space="preserve">  </w:t>
            </w:r>
          </w:p>
          <w:p w:rsidR="00392511" w:rsidRDefault="00392511" w:rsidP="00A6648C"/>
          <w:p w:rsidR="00BD6D79" w:rsidRDefault="0008750C" w:rsidP="00A6648C">
            <w:r>
              <w:t xml:space="preserve"> </w:t>
            </w:r>
            <w:r w:rsidR="00475BD8">
              <w:t>4</w:t>
            </w:r>
          </w:p>
        </w:tc>
        <w:tc>
          <w:tcPr>
            <w:tcW w:w="2552" w:type="dxa"/>
          </w:tcPr>
          <w:p w:rsidR="004F148C" w:rsidRDefault="00BD6D79" w:rsidP="00A6648C">
            <w:r>
              <w:t xml:space="preserve"> </w:t>
            </w:r>
          </w:p>
          <w:p w:rsidR="00475BD8" w:rsidRPr="00475BD8" w:rsidRDefault="00475BD8" w:rsidP="00475BD8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BD6D79" w:rsidRPr="00BD6D79" w:rsidRDefault="00E157D4" w:rsidP="00A6648C">
            <w:r>
              <w:t xml:space="preserve"> </w:t>
            </w:r>
          </w:p>
        </w:tc>
        <w:tc>
          <w:tcPr>
            <w:tcW w:w="4654" w:type="dxa"/>
          </w:tcPr>
          <w:p w:rsidR="004F148C" w:rsidRDefault="004F148C" w:rsidP="00A6648C"/>
          <w:p w:rsidR="00BE7ECD" w:rsidRDefault="00BE7ECD" w:rsidP="00BE7ECD">
            <w:r>
              <w:t>I. se inicia la clase saludando al alumno. Se da inicio al nuevo tema, con una pequeña introducción de la profesora.</w:t>
            </w:r>
          </w:p>
          <w:p w:rsidR="00BE7ECD" w:rsidRDefault="00BE7ECD" w:rsidP="00BE7ECD">
            <w:r>
              <w:t>D. se da inicio al desarrollo</w:t>
            </w:r>
            <w:r w:rsidR="0090400E">
              <w:t xml:space="preserve"> de l</w:t>
            </w:r>
            <w:r w:rsidR="00475BD8">
              <w:t>a clase con una muestra de los diferentes mapas y planos</w:t>
            </w:r>
            <w:r w:rsidR="0090400E">
              <w:t xml:space="preserve">, donde se debe realizar </w:t>
            </w:r>
            <w:r w:rsidR="00475BD8">
              <w:t>un análisis y diferencias de cada uno</w:t>
            </w:r>
            <w:r>
              <w:t>.</w:t>
            </w:r>
          </w:p>
          <w:p w:rsidR="00BE7ECD" w:rsidRDefault="00475BD8" w:rsidP="00BE7ECD">
            <w:r w:rsidRPr="00475BD8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6928153C" wp14:editId="41C382D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03530</wp:posOffset>
                  </wp:positionV>
                  <wp:extent cx="2609747" cy="2999740"/>
                  <wp:effectExtent l="0" t="0" r="635" b="0"/>
                  <wp:wrapNone/>
                  <wp:docPr id="28" name="Imagen 28" descr="C:\Users\DELL\Desktop\COOPERATIVO\DOCENTECA - Mapas y sus tipos + Activid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COOPERATIVO\DOCENTECA - Mapas y sus tipos + Activid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747" cy="29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ECD">
              <w:t xml:space="preserve">C. para concluir la profesora hará </w:t>
            </w:r>
            <w:r w:rsidR="0090400E">
              <w:t xml:space="preserve">socialización </w:t>
            </w:r>
            <w:r>
              <w:t>de la actividad.</w:t>
            </w:r>
          </w:p>
          <w:p w:rsidR="0090400E" w:rsidRDefault="0090400E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475BD8" w:rsidRDefault="00475BD8" w:rsidP="00BE7ECD"/>
          <w:p w:rsidR="00392511" w:rsidRDefault="00392511" w:rsidP="00BE7ECD"/>
        </w:tc>
        <w:tc>
          <w:tcPr>
            <w:tcW w:w="2826" w:type="dxa"/>
          </w:tcPr>
          <w:p w:rsidR="004F148C" w:rsidRDefault="004F148C" w:rsidP="00A6648C"/>
          <w:p w:rsidR="00392511" w:rsidRDefault="00392511" w:rsidP="00A6648C">
            <w:r>
              <w:t xml:space="preserve">Computador </w:t>
            </w:r>
          </w:p>
          <w:p w:rsidR="00392511" w:rsidRDefault="00392511" w:rsidP="00A6648C"/>
          <w:p w:rsidR="00392511" w:rsidRDefault="00392511" w:rsidP="00A6648C">
            <w:r>
              <w:t xml:space="preserve">Video </w:t>
            </w:r>
          </w:p>
          <w:p w:rsidR="00392511" w:rsidRDefault="00392511" w:rsidP="00A6648C"/>
          <w:p w:rsidR="00392511" w:rsidRDefault="00392511" w:rsidP="00A6648C">
            <w:r>
              <w:t xml:space="preserve">Notas </w:t>
            </w:r>
          </w:p>
        </w:tc>
        <w:tc>
          <w:tcPr>
            <w:tcW w:w="2826" w:type="dxa"/>
          </w:tcPr>
          <w:p w:rsidR="004F148C" w:rsidRDefault="004F148C" w:rsidP="00A6648C"/>
          <w:p w:rsidR="00392511" w:rsidRP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 xml:space="preserve">Escucha activa </w:t>
            </w:r>
          </w:p>
          <w:p w:rsidR="00392511" w:rsidRDefault="00392511" w:rsidP="00A6648C"/>
          <w:p w:rsid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>Participación.</w:t>
            </w:r>
          </w:p>
          <w:p w:rsidR="00BE7ECD" w:rsidRPr="00392511" w:rsidRDefault="00BE7ECD" w:rsidP="00392511">
            <w:pPr>
              <w:pStyle w:val="Prrafodelista"/>
              <w:numPr>
                <w:ilvl w:val="0"/>
                <w:numId w:val="26"/>
              </w:numPr>
            </w:pPr>
            <w:r>
              <w:t>Taller evaluativo.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654"/>
        <w:gridCol w:w="2826"/>
        <w:gridCol w:w="2826"/>
      </w:tblGrid>
      <w:tr w:rsidR="00D151FD" w:rsidTr="002F47D8">
        <w:tc>
          <w:tcPr>
            <w:tcW w:w="1129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CLASE 8</w:t>
            </w:r>
          </w:p>
        </w:tc>
        <w:tc>
          <w:tcPr>
            <w:tcW w:w="269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CURSOS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INSTRUMENTOS EVALUATIVOS</w:t>
            </w:r>
          </w:p>
        </w:tc>
      </w:tr>
      <w:tr w:rsidR="00D151FD" w:rsidTr="002F47D8">
        <w:tc>
          <w:tcPr>
            <w:tcW w:w="1129" w:type="dxa"/>
          </w:tcPr>
          <w:p w:rsidR="00392511" w:rsidRDefault="002F47D8" w:rsidP="00A6648C">
            <w:r>
              <w:t xml:space="preserve">  </w:t>
            </w:r>
          </w:p>
          <w:p w:rsidR="002F47D8" w:rsidRDefault="002F47D8" w:rsidP="00A6648C"/>
          <w:p w:rsidR="002F47D8" w:rsidRDefault="00475BD8" w:rsidP="00A6648C">
            <w:r>
              <w:t>1</w:t>
            </w:r>
            <w:r w:rsidR="002F47D8">
              <w:t xml:space="preserve"> HORAS</w:t>
            </w:r>
          </w:p>
          <w:p w:rsidR="002F47D8" w:rsidRDefault="002F47D8" w:rsidP="00A6648C"/>
          <w:p w:rsidR="00475BD8" w:rsidRDefault="0008750C" w:rsidP="00A6648C">
            <w:r>
              <w:t xml:space="preserve">  </w:t>
            </w:r>
            <w:r w:rsidR="00475BD8">
              <w:t>4</w:t>
            </w:r>
          </w:p>
        </w:tc>
        <w:tc>
          <w:tcPr>
            <w:tcW w:w="2694" w:type="dxa"/>
          </w:tcPr>
          <w:p w:rsidR="00392511" w:rsidRDefault="00392511" w:rsidP="00A6648C"/>
          <w:p w:rsidR="00475BD8" w:rsidRPr="00475BD8" w:rsidRDefault="00475BD8" w:rsidP="00475BD8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2F47D8" w:rsidRDefault="002F47D8" w:rsidP="002F47D8"/>
        </w:tc>
        <w:tc>
          <w:tcPr>
            <w:tcW w:w="4654" w:type="dxa"/>
          </w:tcPr>
          <w:p w:rsidR="00475BD8" w:rsidRDefault="00475BD8" w:rsidP="00475BD8">
            <w:r>
              <w:t>I. se inicia la clase saludando al alumno. Se da inicio al nuevo tema, con una pequeña introducción de la profesora.</w:t>
            </w:r>
          </w:p>
          <w:p w:rsidR="00475BD8" w:rsidRDefault="00475BD8" w:rsidP="00475BD8">
            <w:r>
              <w:t>D. se da inicio al desarrollo de la clase con una muestra de los diferentes mapas y planos, donde se debe realizar un análisis y diferencias de cada uno.</w:t>
            </w:r>
          </w:p>
          <w:p w:rsidR="00475BD8" w:rsidRDefault="00475BD8" w:rsidP="00475BD8">
            <w:r w:rsidRPr="00475BD8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4305F0E" wp14:editId="7EBB943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03530</wp:posOffset>
                  </wp:positionV>
                  <wp:extent cx="2609747" cy="2999740"/>
                  <wp:effectExtent l="0" t="0" r="635" b="0"/>
                  <wp:wrapNone/>
                  <wp:docPr id="30" name="Imagen 30" descr="C:\Users\DELL\Desktop\COOPERATIVO\DOCENTECA - Mapas y sus tipos + Activid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COOPERATIVO\DOCENTECA - Mapas y sus tipos + Activid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747" cy="29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. para concluir la profesora hará socialización de la actividad.</w:t>
            </w:r>
          </w:p>
          <w:p w:rsidR="002F47D8" w:rsidRDefault="002F47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</w:tc>
        <w:tc>
          <w:tcPr>
            <w:tcW w:w="2826" w:type="dxa"/>
          </w:tcPr>
          <w:p w:rsidR="00D151FD" w:rsidRDefault="00D151FD" w:rsidP="00A6648C"/>
          <w:p w:rsidR="00392511" w:rsidRDefault="00D151FD" w:rsidP="00D151FD">
            <w:r>
              <w:t xml:space="preserve">Computador </w:t>
            </w:r>
          </w:p>
          <w:p w:rsidR="00D151FD" w:rsidRDefault="00D151FD" w:rsidP="00D151FD"/>
          <w:p w:rsidR="00D151FD" w:rsidRDefault="00D151FD" w:rsidP="00D151FD">
            <w:r>
              <w:t>Video educativo</w:t>
            </w:r>
          </w:p>
          <w:p w:rsidR="00D151FD" w:rsidRDefault="00D151FD" w:rsidP="00D151FD"/>
          <w:p w:rsidR="00D151FD" w:rsidRPr="00D151FD" w:rsidRDefault="00D151FD" w:rsidP="00D151FD">
            <w:r>
              <w:t>Cuaderno y lápiz</w:t>
            </w:r>
          </w:p>
        </w:tc>
        <w:tc>
          <w:tcPr>
            <w:tcW w:w="2826" w:type="dxa"/>
          </w:tcPr>
          <w:p w:rsidR="00392511" w:rsidRDefault="00392511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>Quizizz</w:t>
            </w:r>
          </w:p>
          <w:p w:rsidR="00D151FD" w:rsidRDefault="00D151FD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Escucha activa </w:t>
            </w:r>
          </w:p>
          <w:p w:rsidR="00D151FD" w:rsidRDefault="00D151FD" w:rsidP="00A6648C"/>
          <w:p w:rsid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Participación </w:t>
            </w:r>
          </w:p>
          <w:p w:rsidR="00D151FD" w:rsidRPr="00D151FD" w:rsidRDefault="00D151FD" w:rsidP="00D151FD">
            <w:pPr>
              <w:pStyle w:val="Prrafodelista"/>
            </w:pPr>
          </w:p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>
              <w:t>notas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45"/>
        <w:gridCol w:w="2268"/>
        <w:gridCol w:w="2510"/>
      </w:tblGrid>
      <w:tr w:rsidR="008F11F7" w:rsidTr="002C39E4">
        <w:tc>
          <w:tcPr>
            <w:tcW w:w="1129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CLASE 9</w:t>
            </w:r>
          </w:p>
        </w:tc>
        <w:tc>
          <w:tcPr>
            <w:tcW w:w="2977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REFERENTES CONCEPTUALES </w:t>
            </w:r>
          </w:p>
        </w:tc>
        <w:tc>
          <w:tcPr>
            <w:tcW w:w="5245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ESTRATEGIAS DE ENSEÑANZA Y APRENDIZAJE </w:t>
            </w:r>
          </w:p>
        </w:tc>
        <w:tc>
          <w:tcPr>
            <w:tcW w:w="2268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    RECURSOS</w:t>
            </w:r>
          </w:p>
        </w:tc>
        <w:tc>
          <w:tcPr>
            <w:tcW w:w="2510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INSTRUMENTOS EVALUATIVOS</w:t>
            </w:r>
          </w:p>
        </w:tc>
      </w:tr>
      <w:tr w:rsidR="008F11F7" w:rsidTr="002C39E4">
        <w:tc>
          <w:tcPr>
            <w:tcW w:w="1129" w:type="dxa"/>
          </w:tcPr>
          <w:p w:rsidR="00D151FD" w:rsidRDefault="00D151FD" w:rsidP="00A6648C"/>
          <w:p w:rsidR="00D151FD" w:rsidRDefault="00475BD8" w:rsidP="00A6648C">
            <w:r>
              <w:t>1</w:t>
            </w:r>
            <w:r w:rsidR="00D151FD">
              <w:t xml:space="preserve"> HORA </w:t>
            </w:r>
          </w:p>
          <w:p w:rsidR="002C39E4" w:rsidRDefault="002C39E4" w:rsidP="00A6648C">
            <w:r>
              <w:t xml:space="preserve">     </w:t>
            </w:r>
          </w:p>
          <w:p w:rsidR="002C39E4" w:rsidRDefault="0008750C" w:rsidP="00A6648C">
            <w:r>
              <w:t xml:space="preserve">  </w:t>
            </w:r>
          </w:p>
        </w:tc>
        <w:tc>
          <w:tcPr>
            <w:tcW w:w="2977" w:type="dxa"/>
          </w:tcPr>
          <w:p w:rsidR="00D151FD" w:rsidRDefault="00D151FD" w:rsidP="00A6648C"/>
          <w:p w:rsidR="00475BD8" w:rsidRPr="00475BD8" w:rsidRDefault="00475BD8" w:rsidP="00475BD8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2C39E4" w:rsidRDefault="002C39E4" w:rsidP="002C39E4"/>
        </w:tc>
        <w:tc>
          <w:tcPr>
            <w:tcW w:w="5245" w:type="dxa"/>
          </w:tcPr>
          <w:p w:rsidR="00D151FD" w:rsidRDefault="00D151FD" w:rsidP="00A6648C"/>
          <w:p w:rsidR="00475BD8" w:rsidRDefault="002C39E4" w:rsidP="00475BD8">
            <w:r>
              <w:t>I</w:t>
            </w:r>
            <w:r w:rsidR="00475BD8">
              <w:t>. se inicia la clase saludando al alumno. Se da inicio al nuevo tema, con una pequeña introducción de la profesora.</w:t>
            </w:r>
          </w:p>
          <w:p w:rsidR="00475BD8" w:rsidRDefault="00475BD8" w:rsidP="00475BD8">
            <w:r>
              <w:t>D. se da inicio al desarrollo de la clase con una muestra de los diferentes mapas y planos, donde se debe realizar un análisis y diferencias de cada uno.</w:t>
            </w:r>
          </w:p>
          <w:p w:rsidR="00475BD8" w:rsidRDefault="00475BD8" w:rsidP="00475BD8">
            <w:r>
              <w:t>C. para concluir la profesora hará socialización de la actividad.</w:t>
            </w:r>
          </w:p>
          <w:p w:rsidR="00475BD8" w:rsidRDefault="00475BD8" w:rsidP="00475BD8"/>
          <w:p w:rsidR="00475BD8" w:rsidRDefault="00475BD8" w:rsidP="00475BD8"/>
          <w:p w:rsidR="00475BD8" w:rsidRDefault="00C44288" w:rsidP="00475BD8">
            <w:r w:rsidRPr="00475BD8"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261FC153" wp14:editId="2B485B1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065</wp:posOffset>
                  </wp:positionV>
                  <wp:extent cx="2609215" cy="2999740"/>
                  <wp:effectExtent l="0" t="0" r="635" b="0"/>
                  <wp:wrapNone/>
                  <wp:docPr id="31" name="Imagen 31" descr="C:\Users\DELL\Desktop\COOPERATIVO\DOCENTECA - Mapas y sus tipos + Activid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COOPERATIVO\DOCENTECA - Mapas y sus tipos + Activid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9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D8" w:rsidRDefault="00475BD8" w:rsidP="00475BD8"/>
          <w:p w:rsidR="008F11F7" w:rsidRDefault="008F11F7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475BD8" w:rsidRDefault="00475BD8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</w:tc>
        <w:tc>
          <w:tcPr>
            <w:tcW w:w="2268" w:type="dxa"/>
          </w:tcPr>
          <w:p w:rsidR="00D151FD" w:rsidRDefault="00D151FD" w:rsidP="00A6648C"/>
          <w:p w:rsidR="005D3E4B" w:rsidRDefault="005D3E4B" w:rsidP="00A6648C">
            <w:r>
              <w:t xml:space="preserve">Mapas </w:t>
            </w:r>
          </w:p>
          <w:p w:rsidR="005D3E4B" w:rsidRDefault="005D3E4B" w:rsidP="00A6648C"/>
          <w:p w:rsidR="005D3E4B" w:rsidRDefault="005D3E4B" w:rsidP="00A6648C">
            <w:r>
              <w:t xml:space="preserve">Computador </w:t>
            </w:r>
          </w:p>
          <w:p w:rsidR="005D3E4B" w:rsidRDefault="005D3E4B" w:rsidP="00A6648C"/>
          <w:p w:rsidR="005D3E4B" w:rsidRDefault="005D3E4B" w:rsidP="00A6648C">
            <w:r>
              <w:t xml:space="preserve">Cuaderno y </w:t>
            </w:r>
            <w:r w:rsidR="008F11F7">
              <w:t>lápiz</w:t>
            </w:r>
          </w:p>
        </w:tc>
        <w:tc>
          <w:tcPr>
            <w:tcW w:w="2510" w:type="dxa"/>
          </w:tcPr>
          <w:p w:rsidR="00D151FD" w:rsidRDefault="00D151FD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Escucha activa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Participación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Notas </w:t>
            </w:r>
          </w:p>
        </w:tc>
      </w:tr>
    </w:tbl>
    <w:p w:rsidR="00A6648C" w:rsidRDefault="00A6648C" w:rsidP="00A6648C"/>
    <w:p w:rsidR="00275C74" w:rsidRDefault="00275C74" w:rsidP="00A6648C"/>
    <w:p w:rsidR="00275C74" w:rsidRDefault="00275C74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654"/>
        <w:gridCol w:w="2826"/>
        <w:gridCol w:w="2826"/>
      </w:tblGrid>
      <w:tr w:rsidR="00C44288" w:rsidTr="00FE7643">
        <w:tc>
          <w:tcPr>
            <w:tcW w:w="1129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CLASE 10</w:t>
            </w:r>
          </w:p>
        </w:tc>
        <w:tc>
          <w:tcPr>
            <w:tcW w:w="269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INSTRUMENTOS EVALUATIVOS</w:t>
            </w:r>
          </w:p>
        </w:tc>
      </w:tr>
      <w:tr w:rsidR="00C44288" w:rsidTr="00FE7643">
        <w:tc>
          <w:tcPr>
            <w:tcW w:w="1129" w:type="dxa"/>
          </w:tcPr>
          <w:p w:rsidR="008F11F7" w:rsidRDefault="00FE7643" w:rsidP="00A6648C">
            <w:r>
              <w:t xml:space="preserve"> </w:t>
            </w:r>
          </w:p>
          <w:p w:rsidR="00FE7643" w:rsidRDefault="0008750C" w:rsidP="00A6648C">
            <w:r>
              <w:t>2</w:t>
            </w:r>
            <w:r w:rsidR="00FE7643">
              <w:t xml:space="preserve"> HORA</w:t>
            </w:r>
          </w:p>
          <w:p w:rsidR="00FE7643" w:rsidRDefault="0008750C" w:rsidP="00A6648C">
            <w:r>
              <w:t xml:space="preserve">    </w:t>
            </w:r>
            <w:r w:rsidR="00475BD8">
              <w:t>4</w:t>
            </w:r>
          </w:p>
        </w:tc>
        <w:tc>
          <w:tcPr>
            <w:tcW w:w="2694" w:type="dxa"/>
          </w:tcPr>
          <w:p w:rsidR="00475BD8" w:rsidRDefault="00475BD8" w:rsidP="00475B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5BD8" w:rsidRPr="00475BD8" w:rsidRDefault="00475BD8" w:rsidP="00475BD8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BD8" w:rsidRPr="00005182" w:rsidRDefault="00475BD8" w:rsidP="00475BD8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FE7643" w:rsidRDefault="00FE7643" w:rsidP="0008750C"/>
        </w:tc>
        <w:tc>
          <w:tcPr>
            <w:tcW w:w="4654" w:type="dxa"/>
          </w:tcPr>
          <w:p w:rsidR="005376B7" w:rsidRDefault="005376B7" w:rsidP="00A6648C"/>
          <w:p w:rsidR="00C44288" w:rsidRDefault="00C44288" w:rsidP="00C44288">
            <w:r>
              <w:t>I. se inicia la clase saludando al alumno. Se da inicio al nuevo tema, con una pequeña introducción de la profesora.</w:t>
            </w:r>
          </w:p>
          <w:p w:rsidR="00C44288" w:rsidRDefault="00C44288" w:rsidP="00C44288">
            <w:r>
              <w:t xml:space="preserve">D. se da inicio al desarrollo </w:t>
            </w:r>
            <w:r>
              <w:t>con un taller en donde deben localizar cada lugar en el plano de una comunidad.</w:t>
            </w:r>
          </w:p>
          <w:p w:rsidR="00C44288" w:rsidRDefault="00C44288" w:rsidP="00C44288">
            <w:r>
              <w:t>C. para concluir la profesora hará socialización de la actividad.</w:t>
            </w:r>
          </w:p>
          <w:p w:rsidR="005376B7" w:rsidRDefault="00C44288" w:rsidP="00A6648C">
            <w:r w:rsidRPr="00C44288"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1CA80FA3" wp14:editId="766CA9A4">
                  <wp:simplePos x="0" y="0"/>
                  <wp:positionH relativeFrom="column">
                    <wp:posOffset>161924</wp:posOffset>
                  </wp:positionH>
                  <wp:positionV relativeFrom="paragraph">
                    <wp:posOffset>150495</wp:posOffset>
                  </wp:positionV>
                  <wp:extent cx="2599690" cy="3009282"/>
                  <wp:effectExtent l="0" t="0" r="0" b="635"/>
                  <wp:wrapNone/>
                  <wp:docPr id="32" name="Imagen 32" descr="C:\Users\DELL\Desktop\COOPERATIVO\Caminando por la ciudad (las preposiciones de lugar y _ dar direcciones)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COOPERATIVO\Caminando por la ciudad (las preposiciones de lugar y _ dar direcciones)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8034" cy="301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793FD3" w:rsidRDefault="00793FD3" w:rsidP="00A6648C"/>
          <w:p w:rsidR="00793FD3" w:rsidRDefault="00793FD3" w:rsidP="00A6648C"/>
          <w:p w:rsidR="00793FD3" w:rsidRDefault="00793FD3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C44288" w:rsidRDefault="00C44288" w:rsidP="00A6648C"/>
          <w:p w:rsidR="005376B7" w:rsidRDefault="005376B7" w:rsidP="00A6648C"/>
          <w:p w:rsidR="00C44288" w:rsidRDefault="00C44288" w:rsidP="00A6648C"/>
        </w:tc>
        <w:tc>
          <w:tcPr>
            <w:tcW w:w="2826" w:type="dxa"/>
          </w:tcPr>
          <w:p w:rsidR="008F11F7" w:rsidRDefault="008F11F7" w:rsidP="00A6648C"/>
          <w:p w:rsidR="005376B7" w:rsidRDefault="0008750C" w:rsidP="00A6648C">
            <w:r>
              <w:t xml:space="preserve">Computador </w:t>
            </w:r>
          </w:p>
          <w:p w:rsidR="0008750C" w:rsidRDefault="0008750C" w:rsidP="00A6648C"/>
          <w:p w:rsidR="005376B7" w:rsidRDefault="005376B7" w:rsidP="00A6648C">
            <w:r>
              <w:t>Cuaderno y lápiz</w:t>
            </w:r>
          </w:p>
          <w:p w:rsidR="00275C74" w:rsidRDefault="00275C74" w:rsidP="00A6648C"/>
          <w:p w:rsidR="00275C74" w:rsidRDefault="00275C74" w:rsidP="00A6648C">
            <w:r>
              <w:t>internet</w:t>
            </w:r>
          </w:p>
          <w:p w:rsidR="0008750C" w:rsidRDefault="0008750C" w:rsidP="00A6648C"/>
          <w:p w:rsidR="0008750C" w:rsidRDefault="0008750C" w:rsidP="00A6648C"/>
        </w:tc>
        <w:tc>
          <w:tcPr>
            <w:tcW w:w="2826" w:type="dxa"/>
          </w:tcPr>
          <w:p w:rsidR="008F11F7" w:rsidRDefault="008F11F7" w:rsidP="00A6648C"/>
          <w:p w:rsidR="005376B7" w:rsidRDefault="005376B7" w:rsidP="00A6648C">
            <w:r>
              <w:t xml:space="preserve">Escucha activa </w:t>
            </w:r>
          </w:p>
          <w:p w:rsidR="005376B7" w:rsidRDefault="005376B7" w:rsidP="00A6648C"/>
          <w:p w:rsidR="005376B7" w:rsidRDefault="005376B7" w:rsidP="00A6648C">
            <w:r>
              <w:t>Participación</w:t>
            </w:r>
          </w:p>
          <w:p w:rsidR="005376B7" w:rsidRDefault="005376B7" w:rsidP="00A6648C"/>
          <w:p w:rsidR="005376B7" w:rsidRDefault="005376B7" w:rsidP="00A6648C">
            <w:r>
              <w:t>Cuaderno</w:t>
            </w:r>
          </w:p>
          <w:p w:rsidR="00275C74" w:rsidRDefault="00275C74" w:rsidP="00A6648C"/>
          <w:p w:rsidR="005376B7" w:rsidRDefault="005376B7" w:rsidP="00A6648C">
            <w:r>
              <w:t xml:space="preserve"> </w:t>
            </w:r>
          </w:p>
        </w:tc>
      </w:tr>
    </w:tbl>
    <w:p w:rsidR="00A6648C" w:rsidRDefault="00A6648C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2463"/>
        <w:gridCol w:w="5466"/>
        <w:gridCol w:w="2386"/>
        <w:gridCol w:w="2714"/>
      </w:tblGrid>
      <w:tr w:rsidR="00642994" w:rsidTr="000E4183">
        <w:tc>
          <w:tcPr>
            <w:tcW w:w="112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CLASE 11</w:t>
            </w:r>
          </w:p>
        </w:tc>
        <w:tc>
          <w:tcPr>
            <w:tcW w:w="2552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FERENTES CONCEPTUALES</w:t>
            </w:r>
          </w:p>
        </w:tc>
        <w:tc>
          <w:tcPr>
            <w:tcW w:w="5103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ESTRATEGIAS DE ENSEÑANZA Y APRENDIZAJE </w:t>
            </w:r>
          </w:p>
        </w:tc>
        <w:tc>
          <w:tcPr>
            <w:tcW w:w="251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INSTRUMENTOS EVALUATIVOS </w:t>
            </w:r>
          </w:p>
        </w:tc>
      </w:tr>
      <w:tr w:rsidR="00642994" w:rsidTr="000E4183">
        <w:tc>
          <w:tcPr>
            <w:tcW w:w="1129" w:type="dxa"/>
          </w:tcPr>
          <w:p w:rsidR="000E4183" w:rsidRDefault="000E4183" w:rsidP="00A6648C"/>
          <w:p w:rsidR="000E4183" w:rsidRDefault="00E86A99" w:rsidP="00A6648C">
            <w:r>
              <w:t>1</w:t>
            </w:r>
            <w:r w:rsidR="000E4183">
              <w:t xml:space="preserve"> HORAS </w:t>
            </w:r>
          </w:p>
          <w:p w:rsidR="000E4183" w:rsidRDefault="000E4183" w:rsidP="00A6648C"/>
          <w:p w:rsidR="000E4183" w:rsidRDefault="00E86A99" w:rsidP="00A6648C">
            <w:r>
              <w:t xml:space="preserve">  4</w:t>
            </w:r>
          </w:p>
        </w:tc>
        <w:tc>
          <w:tcPr>
            <w:tcW w:w="2552" w:type="dxa"/>
          </w:tcPr>
          <w:p w:rsidR="000E4183" w:rsidRDefault="000E4183" w:rsidP="000E4183">
            <w:pPr>
              <w:rPr>
                <w:b/>
              </w:rPr>
            </w:pPr>
          </w:p>
          <w:p w:rsidR="00E86A99" w:rsidRPr="00475BD8" w:rsidRDefault="00E86A99" w:rsidP="00E86A99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E86A99" w:rsidRPr="00005182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A99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A99" w:rsidRPr="00005182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</w:tc>
        <w:tc>
          <w:tcPr>
            <w:tcW w:w="5103" w:type="dxa"/>
          </w:tcPr>
          <w:p w:rsidR="001A103B" w:rsidRDefault="001A103B" w:rsidP="00A6648C"/>
          <w:p w:rsidR="00E86A99" w:rsidRDefault="00E86A99" w:rsidP="00E86A99">
            <w:r>
              <w:t>I. se inicia la clase saludando al alumno. Se da inicio al nuevo tema, con una pequeña introducción de la profesora.</w:t>
            </w:r>
          </w:p>
          <w:p w:rsidR="00E86A99" w:rsidRDefault="00E86A99" w:rsidP="00E86A99">
            <w:r>
              <w:t xml:space="preserve">D. se da inicio al desarrollo </w:t>
            </w:r>
            <w:r>
              <w:t>con una actividad en clase en</w:t>
            </w:r>
            <w:r>
              <w:t xml:space="preserve"> donde deben</w:t>
            </w:r>
            <w:r>
              <w:t xml:space="preserve"> realizar el plano de su casa y ubicar cada lugar.</w:t>
            </w:r>
          </w:p>
          <w:p w:rsidR="00E86A99" w:rsidRDefault="00E86A99" w:rsidP="00E86A99">
            <w:r>
              <w:t xml:space="preserve"> C. para concluir la profesora hará socialización de la actividad.</w:t>
            </w:r>
          </w:p>
          <w:p w:rsidR="00793FD3" w:rsidRDefault="00793FD3" w:rsidP="00793FD3">
            <w:r>
              <w:t xml:space="preserve"> </w:t>
            </w:r>
          </w:p>
          <w:p w:rsidR="00C44288" w:rsidRDefault="00C44288" w:rsidP="00793FD3"/>
          <w:p w:rsidR="00C44288" w:rsidRDefault="00C44288" w:rsidP="00793FD3"/>
          <w:p w:rsidR="00C44288" w:rsidRDefault="00E86A99" w:rsidP="00793FD3">
            <w:r>
              <w:rPr>
                <w:noProof/>
                <w:lang w:val="en-US"/>
              </w:rPr>
              <w:drawing>
                <wp:inline distT="0" distB="0" distL="0" distR="0" wp14:anchorId="13F7F5BE" wp14:editId="4A62F830">
                  <wp:extent cx="3330286" cy="2571750"/>
                  <wp:effectExtent l="0" t="0" r="3810" b="0"/>
                  <wp:docPr id="33" name="Imagen 33" descr="Planos, mapas y croquis - Escolar - ABC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os, mapas y croquis - Escolar - ABC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726" cy="257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03B" w:rsidRDefault="001A103B" w:rsidP="00A6648C"/>
        </w:tc>
        <w:tc>
          <w:tcPr>
            <w:tcW w:w="2519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>Cuaderno y lápiz</w:t>
            </w:r>
          </w:p>
        </w:tc>
        <w:tc>
          <w:tcPr>
            <w:tcW w:w="2826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 xml:space="preserve">Escucha activa </w:t>
            </w:r>
          </w:p>
          <w:p w:rsidR="001A103B" w:rsidRDefault="001A103B" w:rsidP="00A6648C"/>
          <w:p w:rsidR="001A103B" w:rsidRDefault="001A103B" w:rsidP="00A6648C">
            <w:r>
              <w:t xml:space="preserve">Concentración </w:t>
            </w:r>
          </w:p>
          <w:p w:rsidR="001A103B" w:rsidRDefault="001A103B" w:rsidP="00A6648C"/>
          <w:p w:rsidR="001A103B" w:rsidRDefault="001A103B" w:rsidP="00A6648C">
            <w:r>
              <w:t xml:space="preserve">Comprensión </w:t>
            </w:r>
          </w:p>
          <w:p w:rsidR="001A103B" w:rsidRDefault="001A103B" w:rsidP="00A6648C"/>
          <w:p w:rsidR="001A103B" w:rsidRDefault="001A103B" w:rsidP="00A6648C">
            <w:r>
              <w:t xml:space="preserve">Participación </w:t>
            </w:r>
          </w:p>
        </w:tc>
      </w:tr>
    </w:tbl>
    <w:p w:rsidR="00A6648C" w:rsidRDefault="00A6648C" w:rsidP="00A6648C"/>
    <w:p w:rsidR="00A6648C" w:rsidRDefault="00A6648C" w:rsidP="00A6648C"/>
    <w:p w:rsidR="0008750C" w:rsidRDefault="0008750C" w:rsidP="00A6648C"/>
    <w:p w:rsidR="0008750C" w:rsidRDefault="0008750C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"/>
        <w:gridCol w:w="2010"/>
        <w:gridCol w:w="7311"/>
        <w:gridCol w:w="1662"/>
        <w:gridCol w:w="2213"/>
      </w:tblGrid>
      <w:tr w:rsidR="00281B78" w:rsidTr="00281B78">
        <w:tc>
          <w:tcPr>
            <w:tcW w:w="1129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269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524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223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281B78" w:rsidTr="00281B78">
        <w:tc>
          <w:tcPr>
            <w:tcW w:w="1129" w:type="dxa"/>
          </w:tcPr>
          <w:p w:rsidR="00281B78" w:rsidRDefault="00281B78" w:rsidP="00A6648C"/>
          <w:p w:rsidR="00281B78" w:rsidRDefault="00E86A99" w:rsidP="00A6648C">
            <w:r>
              <w:t>1</w:t>
            </w:r>
            <w:r w:rsidR="00281B78">
              <w:t xml:space="preserve"> HORA </w:t>
            </w:r>
          </w:p>
          <w:p w:rsidR="00281B78" w:rsidRDefault="00281B78" w:rsidP="00A6648C"/>
          <w:p w:rsidR="00281B78" w:rsidRDefault="00642994" w:rsidP="00A6648C">
            <w:r>
              <w:t xml:space="preserve">    </w:t>
            </w:r>
            <w:r w:rsidR="00E86A99">
              <w:t>4</w:t>
            </w:r>
          </w:p>
        </w:tc>
        <w:tc>
          <w:tcPr>
            <w:tcW w:w="2694" w:type="dxa"/>
          </w:tcPr>
          <w:p w:rsidR="00281B78" w:rsidRDefault="00281B78" w:rsidP="00A6648C"/>
          <w:p w:rsidR="00E86A99" w:rsidRPr="00475BD8" w:rsidRDefault="00E86A99" w:rsidP="00E86A99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475BD8">
              <w:rPr>
                <w:rFonts w:ascii="Arial" w:hAnsi="Arial" w:cs="Arial"/>
                <w:b/>
                <w:sz w:val="20"/>
                <w:szCs w:val="20"/>
              </w:rPr>
              <w:t>Mapas y planos</w:t>
            </w:r>
          </w:p>
          <w:p w:rsidR="00E86A99" w:rsidRPr="00005182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A99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A99" w:rsidRPr="00005182" w:rsidRDefault="00E86A99" w:rsidP="00E86A99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ubicar distintas clases de fenómenos en mapas y planos.</w:t>
            </w:r>
          </w:p>
          <w:p w:rsidR="00D66796" w:rsidRDefault="00D66796" w:rsidP="00D66796"/>
        </w:tc>
        <w:tc>
          <w:tcPr>
            <w:tcW w:w="5244" w:type="dxa"/>
          </w:tcPr>
          <w:p w:rsidR="00464B8F" w:rsidRDefault="00464B8F" w:rsidP="00A6648C"/>
          <w:p w:rsidR="00E86A99" w:rsidRDefault="00E86A99" w:rsidP="00E86A99">
            <w:r>
              <w:t xml:space="preserve">I. se inicia la clase con una pregunta ¿Qué son los </w:t>
            </w:r>
            <w:r>
              <w:t>mapas y planos</w:t>
            </w:r>
            <w:r>
              <w:t xml:space="preserve">? </w:t>
            </w:r>
          </w:p>
          <w:p w:rsidR="00E86A99" w:rsidRDefault="00E86A99" w:rsidP="00E86A99">
            <w:r>
              <w:t>D. seguido se desarrolla la clase con la plataforma kahoot en donde los estudiantes responderán preguntas de falso y verdadero.</w:t>
            </w:r>
          </w:p>
          <w:p w:rsidR="00E86A99" w:rsidRDefault="00E86A99" w:rsidP="00E86A99">
            <w:hyperlink r:id="rId17" w:history="1">
              <w:r w:rsidRPr="00F44D46">
                <w:rPr>
                  <w:rStyle w:val="Hipervnculo"/>
                </w:rPr>
                <w:t>https://kahoot.com/schools-u/</w:t>
              </w:r>
            </w:hyperlink>
          </w:p>
          <w:p w:rsidR="00E86A99" w:rsidRDefault="00E86A99" w:rsidP="00E86A99"/>
          <w:p w:rsidR="00E86A99" w:rsidRDefault="00E86A99" w:rsidP="00E86A99">
            <w:r>
              <w:t xml:space="preserve">C. luego se socializan las respuestas y se da la calificación final. </w:t>
            </w:r>
          </w:p>
          <w:p w:rsidR="00E86A99" w:rsidRDefault="00E86A99" w:rsidP="00E86A99"/>
          <w:p w:rsidR="00E86A99" w:rsidRDefault="00E86A99" w:rsidP="00E86A99"/>
          <w:p w:rsidR="00E86A99" w:rsidRPr="00EF4219" w:rsidRDefault="00E86A99" w:rsidP="00E86A99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2D855A" wp14:editId="1A618598">
                  <wp:extent cx="4505325" cy="1981048"/>
                  <wp:effectExtent l="0" t="0" r="0" b="635"/>
                  <wp:docPr id="35" name="Imagen 35" descr="KAHOOT – Sitio del Observatorio TIC de la U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HOOT – Sitio del Observatorio TIC de la U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897" cy="199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A99" w:rsidRDefault="00E86A99" w:rsidP="00E86A99"/>
          <w:p w:rsidR="00E86A99" w:rsidRDefault="00E86A99" w:rsidP="00E86A99"/>
          <w:p w:rsidR="00E86A99" w:rsidRDefault="00E86A99" w:rsidP="00E86A99"/>
          <w:p w:rsidR="0065048B" w:rsidRDefault="0065048B" w:rsidP="00642994"/>
          <w:p w:rsidR="00464B8F" w:rsidRDefault="00464B8F" w:rsidP="00A6648C"/>
          <w:p w:rsidR="00F76EA4" w:rsidRDefault="00F76EA4" w:rsidP="00A6648C"/>
          <w:p w:rsidR="00464B8F" w:rsidRDefault="00464B8F" w:rsidP="00A6648C"/>
          <w:p w:rsidR="00464B8F" w:rsidRDefault="00464B8F" w:rsidP="00A6648C"/>
          <w:p w:rsidR="00464B8F" w:rsidRDefault="00464B8F" w:rsidP="00A6648C"/>
        </w:tc>
        <w:tc>
          <w:tcPr>
            <w:tcW w:w="2236" w:type="dxa"/>
          </w:tcPr>
          <w:p w:rsidR="00281B78" w:rsidRDefault="00281B78" w:rsidP="00A6648C"/>
          <w:p w:rsidR="00464B8F" w:rsidRDefault="00464B8F" w:rsidP="00A6648C">
            <w:r>
              <w:t xml:space="preserve">Cuaderno </w:t>
            </w:r>
          </w:p>
          <w:p w:rsidR="00464B8F" w:rsidRDefault="00464B8F" w:rsidP="00A6648C"/>
          <w:p w:rsidR="00464B8F" w:rsidRDefault="00464B8F" w:rsidP="00A6648C">
            <w:r>
              <w:t xml:space="preserve">Notas </w:t>
            </w:r>
          </w:p>
          <w:p w:rsidR="00464B8F" w:rsidRDefault="00464B8F" w:rsidP="00A6648C"/>
          <w:p w:rsidR="00464B8F" w:rsidRDefault="00464B8F" w:rsidP="00A6648C">
            <w:r>
              <w:t xml:space="preserve"> </w:t>
            </w:r>
          </w:p>
        </w:tc>
        <w:tc>
          <w:tcPr>
            <w:tcW w:w="2826" w:type="dxa"/>
          </w:tcPr>
          <w:p w:rsidR="00281B78" w:rsidRDefault="00281B78" w:rsidP="00A6648C"/>
          <w:p w:rsidR="00281B78" w:rsidRDefault="00464B8F" w:rsidP="00A6648C">
            <w:r>
              <w:t xml:space="preserve">Participación </w:t>
            </w:r>
          </w:p>
          <w:p w:rsidR="00464B8F" w:rsidRDefault="00464B8F" w:rsidP="00A6648C"/>
          <w:p w:rsidR="00464B8F" w:rsidRDefault="00464B8F" w:rsidP="00A6648C">
            <w:r>
              <w:t xml:space="preserve">Escucha activa </w:t>
            </w:r>
          </w:p>
          <w:p w:rsidR="00464B8F" w:rsidRDefault="00464B8F" w:rsidP="00A6648C"/>
          <w:p w:rsidR="00464B8F" w:rsidRDefault="00464B8F" w:rsidP="00BA5FE5"/>
        </w:tc>
      </w:tr>
    </w:tbl>
    <w:p w:rsidR="00A6648C" w:rsidRDefault="00A6648C" w:rsidP="00A6648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7180"/>
        <w:gridCol w:w="1831"/>
        <w:gridCol w:w="2146"/>
      </w:tblGrid>
      <w:tr w:rsidR="0016523F" w:rsidTr="0016523F">
        <w:tc>
          <w:tcPr>
            <w:tcW w:w="1129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>CLASE 13</w:t>
            </w:r>
          </w:p>
        </w:tc>
        <w:tc>
          <w:tcPr>
            <w:tcW w:w="1843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>REFERENTE CONCEPTUAL</w:t>
            </w:r>
          </w:p>
        </w:tc>
        <w:tc>
          <w:tcPr>
            <w:tcW w:w="7180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ESTRATEGIAS DE ENSEÑANZAS Y APRENDIZAJES </w:t>
            </w:r>
          </w:p>
        </w:tc>
        <w:tc>
          <w:tcPr>
            <w:tcW w:w="1831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RECURSOS </w:t>
            </w:r>
          </w:p>
        </w:tc>
        <w:tc>
          <w:tcPr>
            <w:tcW w:w="2146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INSTRUMENTOS EVALUATIVOS </w:t>
            </w:r>
          </w:p>
        </w:tc>
      </w:tr>
      <w:tr w:rsidR="0016523F" w:rsidTr="0016523F">
        <w:tc>
          <w:tcPr>
            <w:tcW w:w="1129" w:type="dxa"/>
          </w:tcPr>
          <w:p w:rsidR="00464B8F" w:rsidRDefault="00464B8F" w:rsidP="00A6648C"/>
          <w:p w:rsidR="00464B8F" w:rsidRDefault="00BA5FE5" w:rsidP="00A6648C">
            <w:r>
              <w:t>2</w:t>
            </w:r>
            <w:r w:rsidR="00420206">
              <w:t xml:space="preserve"> HORA </w:t>
            </w:r>
          </w:p>
          <w:p w:rsidR="00BA5FE5" w:rsidRDefault="00F76EA4" w:rsidP="00BA5FE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64B8F" w:rsidRPr="00420206" w:rsidRDefault="00464B8F" w:rsidP="00A6648C">
            <w:pPr>
              <w:rPr>
                <w:b/>
              </w:rPr>
            </w:pPr>
          </w:p>
          <w:p w:rsidR="00F76EA4" w:rsidRDefault="00F76EA4" w:rsidP="00F76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EA4" w:rsidRDefault="00F76EA4" w:rsidP="00F76E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EA4">
              <w:rPr>
                <w:rFonts w:ascii="Arial" w:hAnsi="Arial" w:cs="Arial"/>
                <w:b/>
                <w:sz w:val="20"/>
                <w:szCs w:val="20"/>
              </w:rPr>
              <w:t>Formas de gobierno en Colombia</w:t>
            </w:r>
          </w:p>
          <w:p w:rsidR="00F76EA4" w:rsidRPr="00F76EA4" w:rsidRDefault="00F76EA4" w:rsidP="00F76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6EA4" w:rsidRPr="00005182" w:rsidRDefault="00F76EA4" w:rsidP="00F76EA4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Reconoce las diferentes maneras en las que se ha ejercido el poder en Colombia.</w:t>
            </w:r>
          </w:p>
          <w:p w:rsidR="00420206" w:rsidRPr="00420206" w:rsidRDefault="0008750C" w:rsidP="00A6648C">
            <w:r>
              <w:t>.</w:t>
            </w:r>
            <w:r w:rsidR="00420206">
              <w:t xml:space="preserve"> </w:t>
            </w:r>
          </w:p>
        </w:tc>
        <w:tc>
          <w:tcPr>
            <w:tcW w:w="7180" w:type="dxa"/>
          </w:tcPr>
          <w:p w:rsidR="00464B8F" w:rsidRDefault="00464B8F" w:rsidP="00A6648C"/>
          <w:p w:rsidR="00F76EA4" w:rsidRDefault="00F76EA4" w:rsidP="00F76EA4">
            <w:r>
              <w:t>I. se inicia la clase saludando al alumno. Se da inicio al nuevo tema, con una pequeña introducción de la profesora.</w:t>
            </w:r>
          </w:p>
          <w:p w:rsidR="00F76EA4" w:rsidRDefault="00F76EA4" w:rsidP="00F76EA4">
            <w:r>
              <w:t xml:space="preserve">D. se da inicio al desarrollo de la clase con una muestra </w:t>
            </w:r>
            <w:r>
              <w:t>de las diferentes formas de gobernar en el mundo</w:t>
            </w:r>
            <w:r>
              <w:t>, donde se debe realizar un análisis y diferencias de cada uno.</w:t>
            </w:r>
          </w:p>
          <w:p w:rsidR="00420206" w:rsidRDefault="00F76EA4" w:rsidP="00F76EA4">
            <w:r>
              <w:t>C. para concluir la profesora hará socialización de la actividad</w:t>
            </w:r>
            <w:r w:rsidR="0016523F">
              <w:t xml:space="preserve"> </w:t>
            </w:r>
            <w:r w:rsidR="00420206">
              <w:t xml:space="preserve"> </w:t>
            </w:r>
          </w:p>
          <w:p w:rsidR="0016523F" w:rsidRDefault="00F76EA4" w:rsidP="00A6648C"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3CA3F24" wp14:editId="20E51242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50800</wp:posOffset>
                  </wp:positionV>
                  <wp:extent cx="3238500" cy="3902710"/>
                  <wp:effectExtent l="0" t="0" r="0" b="2540"/>
                  <wp:wrapNone/>
                  <wp:docPr id="39" name="Imagen 39" descr="Infografía: Formas de gobierno – ELEconAr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grafía: Formas de gobierno – ELEconAr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90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F76EA4" w:rsidRDefault="00F76EA4" w:rsidP="00A6648C"/>
          <w:p w:rsidR="0016523F" w:rsidRDefault="0016523F" w:rsidP="00A6648C"/>
        </w:tc>
        <w:tc>
          <w:tcPr>
            <w:tcW w:w="1831" w:type="dxa"/>
          </w:tcPr>
          <w:p w:rsidR="00464B8F" w:rsidRDefault="00464B8F" w:rsidP="00A6648C"/>
          <w:p w:rsidR="00FA15AC" w:rsidRDefault="0016523F" w:rsidP="00A6648C">
            <w:r>
              <w:t xml:space="preserve"> </w:t>
            </w:r>
          </w:p>
          <w:p w:rsidR="0016523F" w:rsidRDefault="00F76EA4" w:rsidP="00A6648C">
            <w:r>
              <w:t xml:space="preserve">Computador </w:t>
            </w:r>
          </w:p>
          <w:p w:rsidR="00F76EA4" w:rsidRDefault="00F76EA4" w:rsidP="00A6648C"/>
          <w:p w:rsidR="00F76EA4" w:rsidRDefault="00F76EA4" w:rsidP="00A6648C">
            <w:r>
              <w:t>Internet</w:t>
            </w:r>
          </w:p>
          <w:p w:rsidR="00F76EA4" w:rsidRDefault="00F76EA4" w:rsidP="00A6648C"/>
          <w:p w:rsidR="00F76EA4" w:rsidRDefault="00F76EA4" w:rsidP="00A6648C"/>
          <w:p w:rsidR="00F76EA4" w:rsidRDefault="00F76EA4" w:rsidP="00A6648C"/>
          <w:p w:rsidR="0016523F" w:rsidRDefault="002C3E16" w:rsidP="00A6648C">
            <w:r>
              <w:t xml:space="preserve">  </w:t>
            </w:r>
          </w:p>
        </w:tc>
        <w:tc>
          <w:tcPr>
            <w:tcW w:w="2146" w:type="dxa"/>
          </w:tcPr>
          <w:p w:rsidR="00464B8F" w:rsidRDefault="00464B8F" w:rsidP="00A6648C"/>
          <w:p w:rsidR="00FA15AC" w:rsidRDefault="00FA15AC" w:rsidP="00A6648C"/>
          <w:p w:rsidR="00FA15AC" w:rsidRDefault="00FA15AC" w:rsidP="00A6648C">
            <w:r>
              <w:t xml:space="preserve">Escucha activa </w:t>
            </w:r>
          </w:p>
          <w:p w:rsidR="00FA15AC" w:rsidRDefault="00FA15AC" w:rsidP="00A6648C"/>
          <w:p w:rsidR="00FA15AC" w:rsidRDefault="00FA15AC" w:rsidP="00A6648C">
            <w:r>
              <w:t xml:space="preserve">Participación </w:t>
            </w:r>
          </w:p>
          <w:p w:rsidR="00FA15AC" w:rsidRDefault="00FA15AC" w:rsidP="00A6648C"/>
          <w:p w:rsidR="00FA15AC" w:rsidRDefault="00FA15AC" w:rsidP="00A6648C">
            <w:r>
              <w:t xml:space="preserve">Notas </w:t>
            </w:r>
          </w:p>
          <w:p w:rsidR="00FA15AC" w:rsidRDefault="00FA15AC" w:rsidP="00A6648C"/>
          <w:p w:rsidR="00FA15AC" w:rsidRDefault="00FA15AC" w:rsidP="00A6648C"/>
        </w:tc>
      </w:tr>
    </w:tbl>
    <w:p w:rsidR="00C11687" w:rsidRDefault="00C11687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E712EA" w:rsidTr="00C11687">
        <w:tc>
          <w:tcPr>
            <w:tcW w:w="92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lastRenderedPageBreak/>
              <w:t>CLASE 12</w:t>
            </w:r>
          </w:p>
        </w:tc>
        <w:tc>
          <w:tcPr>
            <w:tcW w:w="197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E712EA" w:rsidTr="00C11687">
        <w:tc>
          <w:tcPr>
            <w:tcW w:w="922" w:type="dxa"/>
          </w:tcPr>
          <w:p w:rsidR="00C11687" w:rsidRDefault="00C11687" w:rsidP="00C11687"/>
          <w:p w:rsidR="00C11687" w:rsidRDefault="00E712EA" w:rsidP="00C11687">
            <w:r>
              <w:t>1</w:t>
            </w:r>
            <w:r w:rsidR="00C11687">
              <w:t xml:space="preserve"> HORA </w:t>
            </w:r>
          </w:p>
          <w:p w:rsidR="00C11687" w:rsidRDefault="00C11687" w:rsidP="00C11687"/>
          <w:p w:rsidR="00C11687" w:rsidRDefault="00C11687" w:rsidP="00C11687">
            <w:r>
              <w:t xml:space="preserve">    </w:t>
            </w:r>
            <w:r w:rsidR="00E712EA">
              <w:t>4</w:t>
            </w:r>
          </w:p>
        </w:tc>
        <w:tc>
          <w:tcPr>
            <w:tcW w:w="1976" w:type="dxa"/>
          </w:tcPr>
          <w:p w:rsidR="00C11687" w:rsidRDefault="00C11687" w:rsidP="00C11687"/>
          <w:p w:rsidR="00E712EA" w:rsidRDefault="00E712EA" w:rsidP="00E712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EA4">
              <w:rPr>
                <w:rFonts w:ascii="Arial" w:hAnsi="Arial" w:cs="Arial"/>
                <w:b/>
                <w:sz w:val="20"/>
                <w:szCs w:val="20"/>
              </w:rPr>
              <w:t>Formas de gobierno en Colombia</w:t>
            </w:r>
          </w:p>
          <w:p w:rsidR="00E712EA" w:rsidRPr="00F76EA4" w:rsidRDefault="00E712EA" w:rsidP="00E712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2EA" w:rsidRPr="00005182" w:rsidRDefault="00E712EA" w:rsidP="00E712EA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Reconoce las diferentes maneras en las que se ha ejercido el poder en Colombia.</w:t>
            </w:r>
          </w:p>
          <w:p w:rsidR="00C11687" w:rsidRDefault="00C11687" w:rsidP="00C11687"/>
        </w:tc>
        <w:tc>
          <w:tcPr>
            <w:tcW w:w="7416" w:type="dxa"/>
          </w:tcPr>
          <w:p w:rsidR="00C11687" w:rsidRDefault="00C11687" w:rsidP="00C11687"/>
          <w:p w:rsidR="00E712EA" w:rsidRDefault="00E712EA" w:rsidP="00E712EA">
            <w:r>
              <w:t>I. se inicia la clase saludando al alumno. Se da inicio al nuevo tema, con una pequeña introducción de la profesora.</w:t>
            </w:r>
          </w:p>
          <w:p w:rsidR="00E712EA" w:rsidRDefault="00E712EA" w:rsidP="00E712EA">
            <w:r>
              <w:t xml:space="preserve">D. se da inicio al desarrollo de la clase con </w:t>
            </w:r>
            <w:r>
              <w:t>un video sobre la forma de gobierno en Colombia</w:t>
            </w:r>
            <w:r>
              <w:t xml:space="preserve">, donde se debe realizar un análisis </w:t>
            </w:r>
            <w:r>
              <w:t>y participación del video</w:t>
            </w:r>
            <w:r>
              <w:t>.</w:t>
            </w:r>
          </w:p>
          <w:p w:rsidR="00E712EA" w:rsidRDefault="00E712EA" w:rsidP="00E712EA">
            <w:r>
              <w:t xml:space="preserve">C. para concluir la profesora hará socialización de la actividad  </w:t>
            </w:r>
          </w:p>
          <w:p w:rsidR="00EF4219" w:rsidRDefault="00EF4219" w:rsidP="00E712EA"/>
          <w:p w:rsidR="00EF4219" w:rsidRDefault="00E712EA" w:rsidP="00C11687"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4EE6495D" wp14:editId="73996639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1755</wp:posOffset>
                  </wp:positionV>
                  <wp:extent cx="2743200" cy="2743200"/>
                  <wp:effectExtent l="0" t="0" r="0" b="0"/>
                  <wp:wrapNone/>
                  <wp:docPr id="40" name="Imagen 40" descr="Gobierno de Colombi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bierno de Colombi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12EA" w:rsidRDefault="00E712EA" w:rsidP="00C11687"/>
          <w:p w:rsidR="00E712EA" w:rsidRDefault="00E712EA" w:rsidP="00C11687"/>
          <w:p w:rsidR="00E712EA" w:rsidRDefault="00E712EA" w:rsidP="00C11687"/>
          <w:p w:rsidR="00E712EA" w:rsidRDefault="00E712EA" w:rsidP="00C11687"/>
          <w:p w:rsidR="00E712EA" w:rsidRDefault="00E712EA" w:rsidP="00C11687"/>
          <w:p w:rsidR="00E712EA" w:rsidRDefault="00E712EA" w:rsidP="00C11687"/>
          <w:p w:rsidR="00E712EA" w:rsidRDefault="00E712EA" w:rsidP="00C11687"/>
          <w:p w:rsidR="00E712EA" w:rsidRDefault="00E712EA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C11687" w:rsidRDefault="00C11687" w:rsidP="00C11687"/>
          <w:p w:rsidR="00E712EA" w:rsidRDefault="00E712EA" w:rsidP="00C11687"/>
          <w:p w:rsidR="00B1544C" w:rsidRDefault="00B1544C" w:rsidP="00C11687"/>
          <w:p w:rsidR="00B1544C" w:rsidRDefault="00B1544C" w:rsidP="00C11687"/>
          <w:p w:rsidR="00B1544C" w:rsidRDefault="00B1544C" w:rsidP="00C11687"/>
          <w:p w:rsidR="00B1544C" w:rsidRDefault="00B1544C" w:rsidP="00C11687"/>
          <w:p w:rsidR="00B1544C" w:rsidRDefault="00B1544C" w:rsidP="00C11687"/>
          <w:p w:rsidR="00B1544C" w:rsidRDefault="00B1544C" w:rsidP="00C11687"/>
          <w:p w:rsidR="00E712EA" w:rsidRDefault="00E712EA" w:rsidP="00C11687"/>
          <w:p w:rsidR="00E712EA" w:rsidRDefault="00E712EA" w:rsidP="00C11687"/>
        </w:tc>
        <w:tc>
          <w:tcPr>
            <w:tcW w:w="1633" w:type="dxa"/>
          </w:tcPr>
          <w:p w:rsidR="00C11687" w:rsidRDefault="00C11687" w:rsidP="00C11687"/>
          <w:p w:rsidR="00C11687" w:rsidRDefault="00C11687" w:rsidP="00C11687">
            <w:r>
              <w:t xml:space="preserve">Cuaderno </w:t>
            </w:r>
          </w:p>
          <w:p w:rsidR="00C11687" w:rsidRDefault="00C11687" w:rsidP="00C11687"/>
          <w:p w:rsidR="00C11687" w:rsidRDefault="00C11687" w:rsidP="00C11687">
            <w:r>
              <w:t xml:space="preserve">Notas </w:t>
            </w:r>
          </w:p>
          <w:p w:rsidR="00D10604" w:rsidRDefault="00D10604" w:rsidP="00C11687"/>
          <w:p w:rsidR="00D10604" w:rsidRDefault="00D10604" w:rsidP="00C11687">
            <w:r>
              <w:t xml:space="preserve">Computador </w:t>
            </w:r>
          </w:p>
          <w:p w:rsidR="00C11687" w:rsidRDefault="00C11687" w:rsidP="00C11687"/>
          <w:p w:rsidR="00C11687" w:rsidRDefault="00C11687" w:rsidP="00C11687">
            <w:r>
              <w:t xml:space="preserve"> </w:t>
            </w:r>
          </w:p>
        </w:tc>
        <w:tc>
          <w:tcPr>
            <w:tcW w:w="2182" w:type="dxa"/>
          </w:tcPr>
          <w:p w:rsidR="00C11687" w:rsidRDefault="00C11687" w:rsidP="00C11687"/>
          <w:p w:rsidR="00C11687" w:rsidRDefault="00C11687" w:rsidP="00C11687">
            <w:r>
              <w:t xml:space="preserve">Participación </w:t>
            </w:r>
          </w:p>
          <w:p w:rsidR="00C11687" w:rsidRDefault="00C11687" w:rsidP="00C11687"/>
          <w:p w:rsidR="00C11687" w:rsidRDefault="00C11687" w:rsidP="00C11687">
            <w:r>
              <w:t xml:space="preserve">Escucha activa </w:t>
            </w:r>
          </w:p>
          <w:p w:rsidR="00C11687" w:rsidRDefault="00C11687" w:rsidP="00C11687"/>
          <w:p w:rsidR="00C11687" w:rsidRDefault="00C11687" w:rsidP="00C11687"/>
        </w:tc>
      </w:tr>
    </w:tbl>
    <w:p w:rsidR="00D66796" w:rsidRDefault="00D66796" w:rsidP="00A6648C"/>
    <w:p w:rsidR="00D66796" w:rsidRDefault="00D66796" w:rsidP="00A6648C"/>
    <w:p w:rsidR="00A6648C" w:rsidRDefault="00A6648C" w:rsidP="00A6648C"/>
    <w:p w:rsidR="00A6648C" w:rsidRDefault="00A6648C" w:rsidP="00A6648C"/>
    <w:p w:rsidR="00B1544C" w:rsidRDefault="00B1544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B1544C" w:rsidTr="004D0689">
        <w:tc>
          <w:tcPr>
            <w:tcW w:w="92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B1544C" w:rsidTr="004D0689">
        <w:tc>
          <w:tcPr>
            <w:tcW w:w="922" w:type="dxa"/>
          </w:tcPr>
          <w:p w:rsidR="00B1544C" w:rsidRDefault="00B1544C" w:rsidP="004D0689"/>
          <w:p w:rsidR="00B1544C" w:rsidRDefault="00B1544C" w:rsidP="004D0689">
            <w:r>
              <w:t>1</w:t>
            </w:r>
            <w:r>
              <w:t xml:space="preserve"> HORA </w:t>
            </w:r>
          </w:p>
          <w:p w:rsidR="00B1544C" w:rsidRDefault="00B1544C" w:rsidP="004D0689"/>
          <w:p w:rsidR="00B1544C" w:rsidRDefault="00B1544C" w:rsidP="004D0689">
            <w:r>
              <w:t xml:space="preserve">    4</w:t>
            </w:r>
          </w:p>
        </w:tc>
        <w:tc>
          <w:tcPr>
            <w:tcW w:w="1976" w:type="dxa"/>
          </w:tcPr>
          <w:p w:rsidR="00B1544C" w:rsidRDefault="00B1544C" w:rsidP="004D0689"/>
          <w:p w:rsidR="00B1544C" w:rsidRDefault="00B1544C" w:rsidP="00B1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EA4">
              <w:rPr>
                <w:rFonts w:ascii="Arial" w:hAnsi="Arial" w:cs="Arial"/>
                <w:b/>
                <w:sz w:val="20"/>
                <w:szCs w:val="20"/>
              </w:rPr>
              <w:t>Formas de gobierno en Colombia</w:t>
            </w:r>
          </w:p>
          <w:p w:rsidR="00B1544C" w:rsidRPr="00F76EA4" w:rsidRDefault="00B1544C" w:rsidP="00B15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44C" w:rsidRPr="00005182" w:rsidRDefault="00B1544C" w:rsidP="00B1544C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Reconoce las diferentes maneras en las que se ha ejercido el poder en Colombia.</w:t>
            </w:r>
          </w:p>
          <w:p w:rsidR="00B1544C" w:rsidRDefault="00B1544C" w:rsidP="004D0689"/>
        </w:tc>
        <w:tc>
          <w:tcPr>
            <w:tcW w:w="7416" w:type="dxa"/>
          </w:tcPr>
          <w:p w:rsidR="00B1544C" w:rsidRPr="00EF4219" w:rsidRDefault="00B1544C" w:rsidP="004D0689">
            <w:pPr>
              <w:rPr>
                <w:noProof/>
              </w:rPr>
            </w:pPr>
          </w:p>
          <w:p w:rsidR="00B1544C" w:rsidRDefault="00B1544C" w:rsidP="00B1544C">
            <w:r>
              <w:t>I. se inicia la clase saludando al alumno. Se da inicio al nuevo tema, con una pequeña introducción de la profesora.</w:t>
            </w:r>
          </w:p>
          <w:p w:rsidR="00B1544C" w:rsidRDefault="00B1544C" w:rsidP="00B1544C">
            <w:r>
              <w:t>D. se da inicio al desarrollo de la clase con un video sobre la forma de gobierno en Colombia, donde se debe realizar un análisis y participación del video.</w:t>
            </w:r>
          </w:p>
          <w:p w:rsidR="00B1544C" w:rsidRDefault="00B1544C" w:rsidP="00B1544C">
            <w:r>
              <w:t xml:space="preserve">C. para concluir la profesora hará socialización de la actividad  </w:t>
            </w:r>
          </w:p>
          <w:p w:rsidR="00B1544C" w:rsidRDefault="00B1544C" w:rsidP="00B1544C"/>
          <w:p w:rsidR="00B1544C" w:rsidRDefault="00B1544C" w:rsidP="00B1544C"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5CB5070" wp14:editId="13D9BDFE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1755</wp:posOffset>
                  </wp:positionV>
                  <wp:extent cx="2743200" cy="2743200"/>
                  <wp:effectExtent l="0" t="0" r="0" b="0"/>
                  <wp:wrapNone/>
                  <wp:docPr id="42" name="Imagen 42" descr="Gobierno de Colombi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bierno de Colombi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44C" w:rsidRDefault="00B1544C" w:rsidP="00B1544C"/>
          <w:p w:rsidR="00B1544C" w:rsidRDefault="00B1544C" w:rsidP="00B1544C"/>
          <w:p w:rsidR="00B1544C" w:rsidRDefault="00B1544C" w:rsidP="00B1544C"/>
          <w:p w:rsidR="00B1544C" w:rsidRDefault="00B1544C" w:rsidP="00B1544C"/>
          <w:p w:rsidR="00B1544C" w:rsidRDefault="00B1544C" w:rsidP="00B1544C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>
            <w:pPr>
              <w:tabs>
                <w:tab w:val="left" w:pos="1890"/>
              </w:tabs>
            </w:pPr>
            <w:r>
              <w:tab/>
            </w:r>
          </w:p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>
            <w:pPr>
              <w:tabs>
                <w:tab w:val="left" w:pos="4845"/>
              </w:tabs>
            </w:pPr>
          </w:p>
          <w:p w:rsidR="00B1544C" w:rsidRDefault="00B1544C" w:rsidP="004D0689"/>
          <w:p w:rsidR="00B1544C" w:rsidRDefault="00B1544C" w:rsidP="004D0689"/>
        </w:tc>
        <w:tc>
          <w:tcPr>
            <w:tcW w:w="1633" w:type="dxa"/>
          </w:tcPr>
          <w:p w:rsidR="00B1544C" w:rsidRDefault="00B1544C" w:rsidP="004D0689"/>
          <w:p w:rsidR="00B1544C" w:rsidRDefault="00B1544C" w:rsidP="004D0689">
            <w:r>
              <w:t xml:space="preserve">Cuaderno </w:t>
            </w:r>
          </w:p>
          <w:p w:rsidR="00B1544C" w:rsidRDefault="00B1544C" w:rsidP="004D0689"/>
          <w:p w:rsidR="00B1544C" w:rsidRDefault="00B1544C" w:rsidP="004D0689">
            <w:r>
              <w:t xml:space="preserve">Notas </w:t>
            </w:r>
          </w:p>
          <w:p w:rsidR="00B1544C" w:rsidRDefault="00B1544C" w:rsidP="004D0689"/>
          <w:p w:rsidR="00B1544C" w:rsidRDefault="00B1544C" w:rsidP="004D0689">
            <w:r>
              <w:t xml:space="preserve">Computador </w:t>
            </w:r>
          </w:p>
          <w:p w:rsidR="00B1544C" w:rsidRDefault="00B1544C" w:rsidP="004D0689"/>
          <w:p w:rsidR="00B1544C" w:rsidRDefault="00B1544C" w:rsidP="004D0689">
            <w:r>
              <w:t>Constitución política de Colombia.</w:t>
            </w:r>
          </w:p>
          <w:p w:rsidR="00B1544C" w:rsidRDefault="00B1544C" w:rsidP="004D0689"/>
          <w:p w:rsidR="00B1544C" w:rsidRDefault="00B1544C" w:rsidP="004D0689">
            <w:r>
              <w:t xml:space="preserve"> </w:t>
            </w:r>
          </w:p>
        </w:tc>
        <w:tc>
          <w:tcPr>
            <w:tcW w:w="2182" w:type="dxa"/>
          </w:tcPr>
          <w:p w:rsidR="00B1544C" w:rsidRDefault="00B1544C" w:rsidP="004D0689"/>
          <w:p w:rsidR="00B1544C" w:rsidRDefault="00B1544C" w:rsidP="004D0689">
            <w:r>
              <w:t xml:space="preserve">Participación </w:t>
            </w:r>
          </w:p>
          <w:p w:rsidR="00B1544C" w:rsidRDefault="00B1544C" w:rsidP="004D0689"/>
          <w:p w:rsidR="00B1544C" w:rsidRDefault="00B1544C" w:rsidP="004D0689">
            <w:r>
              <w:t xml:space="preserve">Escucha activa </w:t>
            </w:r>
          </w:p>
          <w:p w:rsidR="00B1544C" w:rsidRDefault="00B1544C" w:rsidP="004D0689"/>
          <w:p w:rsidR="00B1544C" w:rsidRDefault="00B1544C" w:rsidP="004D0689"/>
        </w:tc>
      </w:tr>
    </w:tbl>
    <w:p w:rsidR="00B1544C" w:rsidRDefault="00B1544C" w:rsidP="00A6648C"/>
    <w:p w:rsidR="00B1544C" w:rsidRDefault="00B1544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B1544C" w:rsidTr="004D0689">
        <w:tc>
          <w:tcPr>
            <w:tcW w:w="92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B1544C" w:rsidTr="004D0689">
        <w:tc>
          <w:tcPr>
            <w:tcW w:w="922" w:type="dxa"/>
          </w:tcPr>
          <w:p w:rsidR="00B1544C" w:rsidRDefault="00B1544C" w:rsidP="004D0689"/>
          <w:p w:rsidR="00B1544C" w:rsidRDefault="00B1544C" w:rsidP="004D0689">
            <w:r>
              <w:t xml:space="preserve">2 HORA </w:t>
            </w:r>
          </w:p>
          <w:p w:rsidR="00B1544C" w:rsidRDefault="00B1544C" w:rsidP="004D0689"/>
          <w:p w:rsidR="00B1544C" w:rsidRDefault="00B1544C" w:rsidP="004D0689">
            <w:r>
              <w:t xml:space="preserve">    4</w:t>
            </w:r>
          </w:p>
        </w:tc>
        <w:tc>
          <w:tcPr>
            <w:tcW w:w="1976" w:type="dxa"/>
          </w:tcPr>
          <w:p w:rsidR="00B1544C" w:rsidRDefault="00B1544C" w:rsidP="00B15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44C" w:rsidRDefault="00B1544C" w:rsidP="00B1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EA4">
              <w:rPr>
                <w:rFonts w:ascii="Arial" w:hAnsi="Arial" w:cs="Arial"/>
                <w:b/>
                <w:sz w:val="20"/>
                <w:szCs w:val="20"/>
              </w:rPr>
              <w:t>Formas de gobierno en Colombia</w:t>
            </w:r>
          </w:p>
          <w:p w:rsidR="00B1544C" w:rsidRPr="00F76EA4" w:rsidRDefault="00B1544C" w:rsidP="00B15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44C" w:rsidRPr="00005182" w:rsidRDefault="00B1544C" w:rsidP="00B1544C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Reconoce las diferentes maneras en las que se ha ejercido el poder en Colombia.</w:t>
            </w:r>
          </w:p>
          <w:p w:rsidR="00B1544C" w:rsidRDefault="00B1544C" w:rsidP="004D0689"/>
        </w:tc>
        <w:tc>
          <w:tcPr>
            <w:tcW w:w="7416" w:type="dxa"/>
          </w:tcPr>
          <w:p w:rsidR="00B1544C" w:rsidRDefault="00B1544C" w:rsidP="004D0689"/>
          <w:p w:rsidR="00B1544C" w:rsidRDefault="00B1544C" w:rsidP="00B1544C">
            <w:r>
              <w:t>I. se inicia la clase saludando al alumno. Se da inicio al nuevo tema, con una pequeña introducción de la profesora.</w:t>
            </w:r>
          </w:p>
          <w:p w:rsidR="00B1544C" w:rsidRDefault="00B1544C" w:rsidP="00B1544C">
            <w:r>
              <w:t xml:space="preserve">D. se da inicio al desarrollo de la clase con </w:t>
            </w:r>
            <w:r>
              <w:t>un cuadro comparativo de  Colombia antigua y actual</w:t>
            </w:r>
            <w:r>
              <w:t>, donde se debe realizar un análisis y participación</w:t>
            </w:r>
            <w:r>
              <w:t>.</w:t>
            </w:r>
          </w:p>
          <w:p w:rsidR="00B1544C" w:rsidRDefault="00B1544C" w:rsidP="00B1544C">
            <w:r>
              <w:t xml:space="preserve">C. para concluir la profesora hará socialización de la actividad  </w:t>
            </w:r>
          </w:p>
          <w:p w:rsidR="00B1544C" w:rsidRPr="00EF4219" w:rsidRDefault="00B1544C" w:rsidP="004D0689">
            <w:pPr>
              <w:rPr>
                <w:noProof/>
              </w:rPr>
            </w:pPr>
          </w:p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>
            <w:pPr>
              <w:tabs>
                <w:tab w:val="left" w:pos="1890"/>
              </w:tabs>
            </w:pPr>
            <w:r>
              <w:tab/>
            </w:r>
          </w:p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>
            <w:pPr>
              <w:tabs>
                <w:tab w:val="left" w:pos="4845"/>
              </w:tabs>
            </w:pPr>
          </w:p>
          <w:p w:rsidR="00B1544C" w:rsidRDefault="00B1544C" w:rsidP="004D0689"/>
          <w:p w:rsidR="00B1544C" w:rsidRDefault="00B1544C" w:rsidP="004D0689"/>
        </w:tc>
        <w:tc>
          <w:tcPr>
            <w:tcW w:w="1633" w:type="dxa"/>
          </w:tcPr>
          <w:p w:rsidR="00B1544C" w:rsidRDefault="00B1544C" w:rsidP="004D0689"/>
          <w:p w:rsidR="00B1544C" w:rsidRDefault="00B1544C" w:rsidP="004D0689">
            <w:r>
              <w:t xml:space="preserve">Cuaderno </w:t>
            </w:r>
          </w:p>
          <w:p w:rsidR="00B1544C" w:rsidRDefault="00B1544C" w:rsidP="004D0689"/>
          <w:p w:rsidR="00B1544C" w:rsidRDefault="00B1544C" w:rsidP="004D0689">
            <w:r>
              <w:t xml:space="preserve">Notas </w:t>
            </w:r>
          </w:p>
          <w:p w:rsidR="00B1544C" w:rsidRDefault="00B1544C" w:rsidP="004D0689"/>
          <w:p w:rsidR="00B1544C" w:rsidRDefault="00B1544C" w:rsidP="004D0689">
            <w:r>
              <w:t xml:space="preserve">Computador </w:t>
            </w:r>
          </w:p>
          <w:p w:rsidR="00B1544C" w:rsidRDefault="00B1544C" w:rsidP="004D0689"/>
          <w:p w:rsidR="00B1544C" w:rsidRDefault="00B1544C" w:rsidP="004D0689">
            <w:r>
              <w:t>Constitución política de Colombia.</w:t>
            </w:r>
          </w:p>
          <w:p w:rsidR="00B1544C" w:rsidRDefault="00B1544C" w:rsidP="004D0689"/>
          <w:p w:rsidR="00B1544C" w:rsidRDefault="00B1544C" w:rsidP="004D0689">
            <w:r>
              <w:t xml:space="preserve"> </w:t>
            </w:r>
          </w:p>
        </w:tc>
        <w:tc>
          <w:tcPr>
            <w:tcW w:w="2182" w:type="dxa"/>
          </w:tcPr>
          <w:p w:rsidR="00B1544C" w:rsidRDefault="00B1544C" w:rsidP="004D0689"/>
          <w:p w:rsidR="00B1544C" w:rsidRDefault="00B1544C" w:rsidP="004D0689">
            <w:r>
              <w:t xml:space="preserve">Participación </w:t>
            </w:r>
          </w:p>
          <w:p w:rsidR="00B1544C" w:rsidRDefault="00B1544C" w:rsidP="004D0689"/>
          <w:p w:rsidR="00B1544C" w:rsidRDefault="00B1544C" w:rsidP="004D0689">
            <w:r>
              <w:t xml:space="preserve">Escucha activa </w:t>
            </w:r>
          </w:p>
          <w:p w:rsidR="00B1544C" w:rsidRDefault="00B1544C" w:rsidP="004D0689"/>
          <w:p w:rsidR="00B1544C" w:rsidRDefault="00B1544C" w:rsidP="004D0689"/>
        </w:tc>
      </w:tr>
    </w:tbl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B1544C" w:rsidTr="004D0689">
        <w:tc>
          <w:tcPr>
            <w:tcW w:w="92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B1544C" w:rsidRPr="00281B78" w:rsidRDefault="00B1544C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B1544C" w:rsidTr="004D0689">
        <w:tc>
          <w:tcPr>
            <w:tcW w:w="922" w:type="dxa"/>
          </w:tcPr>
          <w:p w:rsidR="00B1544C" w:rsidRDefault="00B1544C" w:rsidP="004D0689"/>
          <w:p w:rsidR="00B1544C" w:rsidRDefault="00B1544C" w:rsidP="004D0689">
            <w:r>
              <w:t xml:space="preserve">2 HORA </w:t>
            </w:r>
          </w:p>
          <w:p w:rsidR="00B1544C" w:rsidRDefault="00B1544C" w:rsidP="004D0689"/>
          <w:p w:rsidR="00B1544C" w:rsidRDefault="00B1544C" w:rsidP="004D0689">
            <w:r>
              <w:t xml:space="preserve">    7</w:t>
            </w:r>
          </w:p>
        </w:tc>
        <w:tc>
          <w:tcPr>
            <w:tcW w:w="1976" w:type="dxa"/>
          </w:tcPr>
          <w:p w:rsidR="00B1544C" w:rsidRDefault="00B1544C" w:rsidP="004D0689"/>
          <w:p w:rsidR="004A1130" w:rsidRDefault="004A1130" w:rsidP="004A1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EA4">
              <w:rPr>
                <w:rFonts w:ascii="Arial" w:hAnsi="Arial" w:cs="Arial"/>
                <w:b/>
                <w:sz w:val="20"/>
                <w:szCs w:val="20"/>
              </w:rPr>
              <w:t>Formas de gobierno en Colombia</w:t>
            </w:r>
          </w:p>
          <w:p w:rsidR="004A1130" w:rsidRPr="00F76EA4" w:rsidRDefault="004A1130" w:rsidP="004A1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0" w:rsidRPr="00005182" w:rsidRDefault="004A1130" w:rsidP="004A1130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Reconoce las diferentes maneras en las que se ha ejercido el poder en Colombia.</w:t>
            </w:r>
          </w:p>
          <w:p w:rsidR="00B1544C" w:rsidRDefault="00B1544C" w:rsidP="004D0689"/>
        </w:tc>
        <w:tc>
          <w:tcPr>
            <w:tcW w:w="7416" w:type="dxa"/>
          </w:tcPr>
          <w:p w:rsidR="00B1544C" w:rsidRDefault="00B1544C" w:rsidP="004D0689"/>
          <w:p w:rsidR="00B1544C" w:rsidRDefault="00B1544C" w:rsidP="00B1544C"/>
          <w:p w:rsidR="00B1544C" w:rsidRDefault="00B1544C" w:rsidP="00B1544C">
            <w:r>
              <w:t xml:space="preserve">I. se inicia la clase con una pregunta ¿Qué son los derechos fundamentales? </w:t>
            </w:r>
          </w:p>
          <w:p w:rsidR="00B1544C" w:rsidRDefault="00B1544C" w:rsidP="00B1544C">
            <w:r>
              <w:t>D. seguido se desarrolla la clase con la plataforma kahoot en donde los estudiantes responderán preguntas de falso y verdadero.</w:t>
            </w:r>
          </w:p>
          <w:p w:rsidR="00B1544C" w:rsidRDefault="00B1544C" w:rsidP="00B1544C">
            <w:hyperlink r:id="rId21" w:history="1">
              <w:r w:rsidRPr="00F44D46">
                <w:rPr>
                  <w:rStyle w:val="Hipervnculo"/>
                </w:rPr>
                <w:t>https://kahoot.com/schools-u/</w:t>
              </w:r>
            </w:hyperlink>
          </w:p>
          <w:p w:rsidR="00B1544C" w:rsidRDefault="00B1544C" w:rsidP="00B1544C"/>
          <w:p w:rsidR="00B1544C" w:rsidRDefault="00B1544C" w:rsidP="00B1544C">
            <w:r>
              <w:t xml:space="preserve">C. luego se socializan las respuestas y se da la calificación final. </w:t>
            </w:r>
          </w:p>
          <w:p w:rsidR="00B1544C" w:rsidRDefault="00B1544C" w:rsidP="00B1544C"/>
          <w:p w:rsidR="00B1544C" w:rsidRDefault="00B1544C" w:rsidP="00B1544C"/>
          <w:p w:rsidR="00B1544C" w:rsidRDefault="00B1544C" w:rsidP="004A1130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CF0A22" wp14:editId="1FC46C42">
                  <wp:extent cx="4505325" cy="1981048"/>
                  <wp:effectExtent l="0" t="0" r="0" b="635"/>
                  <wp:docPr id="45" name="Imagen 45" descr="KAHOOT – Sitio del Observatorio TIC de la U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HOOT – Sitio del Observatorio TIC de la U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897" cy="199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  <w:p w:rsidR="00B1544C" w:rsidRDefault="00B1544C" w:rsidP="004D0689"/>
        </w:tc>
        <w:tc>
          <w:tcPr>
            <w:tcW w:w="1633" w:type="dxa"/>
          </w:tcPr>
          <w:p w:rsidR="00B1544C" w:rsidRDefault="00B1544C" w:rsidP="004D0689"/>
          <w:p w:rsidR="00B1544C" w:rsidRDefault="00B1544C" w:rsidP="004D0689">
            <w:r>
              <w:t xml:space="preserve">Cuaderno </w:t>
            </w:r>
          </w:p>
          <w:p w:rsidR="00B1544C" w:rsidRDefault="00B1544C" w:rsidP="004D0689"/>
          <w:p w:rsidR="00B1544C" w:rsidRDefault="00B1544C" w:rsidP="004D0689">
            <w:r>
              <w:t xml:space="preserve">Notas </w:t>
            </w:r>
          </w:p>
          <w:p w:rsidR="00B1544C" w:rsidRDefault="00B1544C" w:rsidP="004D0689"/>
          <w:p w:rsidR="00B1544C" w:rsidRDefault="00B1544C" w:rsidP="004D0689">
            <w:r>
              <w:t xml:space="preserve">Computador </w:t>
            </w:r>
          </w:p>
          <w:p w:rsidR="00B1544C" w:rsidRDefault="00B1544C" w:rsidP="004D0689"/>
          <w:p w:rsidR="00B1544C" w:rsidRDefault="00B1544C" w:rsidP="004D0689">
            <w:r>
              <w:t>Constitución política de Colombia.</w:t>
            </w:r>
          </w:p>
          <w:p w:rsidR="00B1544C" w:rsidRDefault="00B1544C" w:rsidP="004D0689"/>
          <w:p w:rsidR="00B1544C" w:rsidRDefault="00B1544C" w:rsidP="004D0689">
            <w:r>
              <w:t xml:space="preserve"> </w:t>
            </w:r>
          </w:p>
        </w:tc>
        <w:tc>
          <w:tcPr>
            <w:tcW w:w="2182" w:type="dxa"/>
          </w:tcPr>
          <w:p w:rsidR="00B1544C" w:rsidRDefault="00B1544C" w:rsidP="004D0689"/>
          <w:p w:rsidR="00B1544C" w:rsidRDefault="00B1544C" w:rsidP="004D0689">
            <w:r>
              <w:t xml:space="preserve">Participación </w:t>
            </w:r>
          </w:p>
          <w:p w:rsidR="00B1544C" w:rsidRDefault="00B1544C" w:rsidP="004D0689"/>
          <w:p w:rsidR="00B1544C" w:rsidRDefault="00B1544C" w:rsidP="004D0689">
            <w:r>
              <w:t xml:space="preserve">Escucha activa </w:t>
            </w:r>
          </w:p>
          <w:p w:rsidR="00B1544C" w:rsidRDefault="00B1544C" w:rsidP="004D0689"/>
          <w:p w:rsidR="00B1544C" w:rsidRDefault="00B1544C" w:rsidP="004D0689"/>
        </w:tc>
      </w:tr>
    </w:tbl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B1544C" w:rsidRDefault="00B1544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>
      <w:bookmarkStart w:id="0" w:name="_GoBack"/>
      <w:bookmarkEnd w:id="0"/>
    </w:p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Pr="00A6648C" w:rsidRDefault="00A6648C" w:rsidP="00A6648C"/>
    <w:sectPr w:rsidR="00A6648C" w:rsidRPr="00A6648C" w:rsidSect="00B611CB">
      <w:headerReference w:type="even" r:id="rId22"/>
      <w:headerReference w:type="default" r:id="rId23"/>
      <w:type w:val="continuous"/>
      <w:pgSz w:w="15840" w:h="12240" w:orient="landscape" w:code="1"/>
      <w:pgMar w:top="1134" w:right="56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51" w:rsidRDefault="00532C51" w:rsidP="00A469A0">
      <w:r>
        <w:separator/>
      </w:r>
    </w:p>
  </w:endnote>
  <w:endnote w:type="continuationSeparator" w:id="0">
    <w:p w:rsidR="00532C51" w:rsidRDefault="00532C51" w:rsidP="00A4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51" w:rsidRDefault="00532C51" w:rsidP="00A469A0">
      <w:r>
        <w:separator/>
      </w:r>
    </w:p>
  </w:footnote>
  <w:footnote w:type="continuationSeparator" w:id="0">
    <w:p w:rsidR="00532C51" w:rsidRDefault="00532C51" w:rsidP="00A4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3D" w:rsidRDefault="00C15A3D" w:rsidP="00A6648C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114374" wp14:editId="22557DC7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4C6FD74" wp14:editId="20F633E5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C15A3D" w:rsidRDefault="00C15A3D" w:rsidP="00A6648C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C15A3D" w:rsidRDefault="00C15A3D" w:rsidP="00A6648C">
    <w:pPr>
      <w:pStyle w:val="Encabezado"/>
    </w:pPr>
  </w:p>
  <w:p w:rsidR="00C15A3D" w:rsidRDefault="00C15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3D" w:rsidRDefault="00C15A3D" w:rsidP="00243743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75A042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792C341" wp14:editId="14595C79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C15A3D" w:rsidRDefault="00C15A3D" w:rsidP="00243743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C15A3D" w:rsidRDefault="00C15A3D">
    <w:pPr>
      <w:pStyle w:val="Encabezado"/>
    </w:pPr>
  </w:p>
  <w:p w:rsidR="00C15A3D" w:rsidRDefault="00C15A3D">
    <w:pPr>
      <w:pStyle w:val="Encabezado"/>
    </w:pPr>
  </w:p>
  <w:p w:rsidR="00C15A3D" w:rsidRPr="00243743" w:rsidRDefault="00C15A3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EAE"/>
    <w:multiLevelType w:val="hybridMultilevel"/>
    <w:tmpl w:val="0E1CC3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63B"/>
    <w:multiLevelType w:val="hybridMultilevel"/>
    <w:tmpl w:val="C6100C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991"/>
    <w:multiLevelType w:val="hybridMultilevel"/>
    <w:tmpl w:val="B17A31F0"/>
    <w:lvl w:ilvl="0" w:tplc="291097EE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C626C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0BC21B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64E8AF72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362242D6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68BEE31A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E540730A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C7A45E7A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F98AD1C6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1B3D3790"/>
    <w:multiLevelType w:val="hybridMultilevel"/>
    <w:tmpl w:val="88849A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46"/>
    <w:multiLevelType w:val="hybridMultilevel"/>
    <w:tmpl w:val="DE1ED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133"/>
    <w:multiLevelType w:val="hybridMultilevel"/>
    <w:tmpl w:val="DB2EF858"/>
    <w:lvl w:ilvl="0" w:tplc="5B728200">
      <w:start w:val="1"/>
      <w:numFmt w:val="upperRoman"/>
      <w:lvlText w:val="%1."/>
      <w:lvlJc w:val="left"/>
      <w:pPr>
        <w:ind w:left="789" w:hanging="72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49" w:hanging="360"/>
      </w:pPr>
    </w:lvl>
    <w:lvl w:ilvl="2" w:tplc="240A001B" w:tentative="1">
      <w:start w:val="1"/>
      <w:numFmt w:val="lowerRoman"/>
      <w:lvlText w:val="%3."/>
      <w:lvlJc w:val="right"/>
      <w:pPr>
        <w:ind w:left="1869" w:hanging="180"/>
      </w:pPr>
    </w:lvl>
    <w:lvl w:ilvl="3" w:tplc="240A000F" w:tentative="1">
      <w:start w:val="1"/>
      <w:numFmt w:val="decimal"/>
      <w:lvlText w:val="%4."/>
      <w:lvlJc w:val="left"/>
      <w:pPr>
        <w:ind w:left="2589" w:hanging="360"/>
      </w:pPr>
    </w:lvl>
    <w:lvl w:ilvl="4" w:tplc="240A0019" w:tentative="1">
      <w:start w:val="1"/>
      <w:numFmt w:val="lowerLetter"/>
      <w:lvlText w:val="%5."/>
      <w:lvlJc w:val="left"/>
      <w:pPr>
        <w:ind w:left="3309" w:hanging="360"/>
      </w:pPr>
    </w:lvl>
    <w:lvl w:ilvl="5" w:tplc="240A001B" w:tentative="1">
      <w:start w:val="1"/>
      <w:numFmt w:val="lowerRoman"/>
      <w:lvlText w:val="%6."/>
      <w:lvlJc w:val="right"/>
      <w:pPr>
        <w:ind w:left="4029" w:hanging="180"/>
      </w:pPr>
    </w:lvl>
    <w:lvl w:ilvl="6" w:tplc="240A000F" w:tentative="1">
      <w:start w:val="1"/>
      <w:numFmt w:val="decimal"/>
      <w:lvlText w:val="%7."/>
      <w:lvlJc w:val="left"/>
      <w:pPr>
        <w:ind w:left="4749" w:hanging="360"/>
      </w:pPr>
    </w:lvl>
    <w:lvl w:ilvl="7" w:tplc="240A0019" w:tentative="1">
      <w:start w:val="1"/>
      <w:numFmt w:val="lowerLetter"/>
      <w:lvlText w:val="%8."/>
      <w:lvlJc w:val="left"/>
      <w:pPr>
        <w:ind w:left="5469" w:hanging="360"/>
      </w:pPr>
    </w:lvl>
    <w:lvl w:ilvl="8" w:tplc="2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267E6BE3"/>
    <w:multiLevelType w:val="hybridMultilevel"/>
    <w:tmpl w:val="84DEA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FA1"/>
    <w:multiLevelType w:val="hybridMultilevel"/>
    <w:tmpl w:val="D0EC76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4997"/>
    <w:multiLevelType w:val="hybridMultilevel"/>
    <w:tmpl w:val="5DB8C214"/>
    <w:lvl w:ilvl="0" w:tplc="FA1E1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B0A5F"/>
    <w:multiLevelType w:val="hybridMultilevel"/>
    <w:tmpl w:val="418AC5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A8F"/>
    <w:multiLevelType w:val="hybridMultilevel"/>
    <w:tmpl w:val="4F0AC6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2F2"/>
    <w:multiLevelType w:val="hybridMultilevel"/>
    <w:tmpl w:val="5662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33D3"/>
    <w:multiLevelType w:val="hybridMultilevel"/>
    <w:tmpl w:val="1CE28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A73"/>
    <w:multiLevelType w:val="hybridMultilevel"/>
    <w:tmpl w:val="9174B44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BBB"/>
    <w:multiLevelType w:val="hybridMultilevel"/>
    <w:tmpl w:val="18AE39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639F"/>
    <w:multiLevelType w:val="hybridMultilevel"/>
    <w:tmpl w:val="AF2CD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92B"/>
    <w:multiLevelType w:val="hybridMultilevel"/>
    <w:tmpl w:val="125A7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33D"/>
    <w:multiLevelType w:val="hybridMultilevel"/>
    <w:tmpl w:val="8F0C2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815"/>
    <w:multiLevelType w:val="hybridMultilevel"/>
    <w:tmpl w:val="3A5EA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0A4"/>
    <w:multiLevelType w:val="hybridMultilevel"/>
    <w:tmpl w:val="9E5E0542"/>
    <w:lvl w:ilvl="0" w:tplc="F490FA5A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CDC46C4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E50058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18224EB0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4E0EE418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F934F404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C114A5E2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7320EF16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E49AA41A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20" w15:restartNumberingAfterBreak="0">
    <w:nsid w:val="571C1B55"/>
    <w:multiLevelType w:val="hybridMultilevel"/>
    <w:tmpl w:val="60D2E5BA"/>
    <w:lvl w:ilvl="0" w:tplc="C5D2B09C">
      <w:numFmt w:val="bullet"/>
      <w:lvlText w:val=""/>
      <w:lvlJc w:val="left"/>
      <w:pPr>
        <w:ind w:left="1355" w:hanging="85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6143DB6">
      <w:numFmt w:val="bullet"/>
      <w:lvlText w:val="•"/>
      <w:lvlJc w:val="left"/>
      <w:pPr>
        <w:ind w:left="2424" w:hanging="850"/>
      </w:pPr>
      <w:rPr>
        <w:rFonts w:hint="default"/>
        <w:lang w:val="es-ES" w:eastAsia="en-US" w:bidi="ar-SA"/>
      </w:rPr>
    </w:lvl>
    <w:lvl w:ilvl="2" w:tplc="BDACF07C">
      <w:numFmt w:val="bullet"/>
      <w:lvlText w:val="•"/>
      <w:lvlJc w:val="left"/>
      <w:pPr>
        <w:ind w:left="3488" w:hanging="850"/>
      </w:pPr>
      <w:rPr>
        <w:rFonts w:hint="default"/>
        <w:lang w:val="es-ES" w:eastAsia="en-US" w:bidi="ar-SA"/>
      </w:rPr>
    </w:lvl>
    <w:lvl w:ilvl="3" w:tplc="4CAA883A">
      <w:numFmt w:val="bullet"/>
      <w:lvlText w:val="•"/>
      <w:lvlJc w:val="left"/>
      <w:pPr>
        <w:ind w:left="4552" w:hanging="850"/>
      </w:pPr>
      <w:rPr>
        <w:rFonts w:hint="default"/>
        <w:lang w:val="es-ES" w:eastAsia="en-US" w:bidi="ar-SA"/>
      </w:rPr>
    </w:lvl>
    <w:lvl w:ilvl="4" w:tplc="BFF0E1A0">
      <w:numFmt w:val="bullet"/>
      <w:lvlText w:val="•"/>
      <w:lvlJc w:val="left"/>
      <w:pPr>
        <w:ind w:left="5616" w:hanging="850"/>
      </w:pPr>
      <w:rPr>
        <w:rFonts w:hint="default"/>
        <w:lang w:val="es-ES" w:eastAsia="en-US" w:bidi="ar-SA"/>
      </w:rPr>
    </w:lvl>
    <w:lvl w:ilvl="5" w:tplc="44D05370">
      <w:numFmt w:val="bullet"/>
      <w:lvlText w:val="•"/>
      <w:lvlJc w:val="left"/>
      <w:pPr>
        <w:ind w:left="6680" w:hanging="850"/>
      </w:pPr>
      <w:rPr>
        <w:rFonts w:hint="default"/>
        <w:lang w:val="es-ES" w:eastAsia="en-US" w:bidi="ar-SA"/>
      </w:rPr>
    </w:lvl>
    <w:lvl w:ilvl="6" w:tplc="8304B8B0">
      <w:numFmt w:val="bullet"/>
      <w:lvlText w:val="•"/>
      <w:lvlJc w:val="left"/>
      <w:pPr>
        <w:ind w:left="7744" w:hanging="850"/>
      </w:pPr>
      <w:rPr>
        <w:rFonts w:hint="default"/>
        <w:lang w:val="es-ES" w:eastAsia="en-US" w:bidi="ar-SA"/>
      </w:rPr>
    </w:lvl>
    <w:lvl w:ilvl="7" w:tplc="C1822270">
      <w:numFmt w:val="bullet"/>
      <w:lvlText w:val="•"/>
      <w:lvlJc w:val="left"/>
      <w:pPr>
        <w:ind w:left="8808" w:hanging="850"/>
      </w:pPr>
      <w:rPr>
        <w:rFonts w:hint="default"/>
        <w:lang w:val="es-ES" w:eastAsia="en-US" w:bidi="ar-SA"/>
      </w:rPr>
    </w:lvl>
    <w:lvl w:ilvl="8" w:tplc="83E2FDE2">
      <w:numFmt w:val="bullet"/>
      <w:lvlText w:val="•"/>
      <w:lvlJc w:val="left"/>
      <w:pPr>
        <w:ind w:left="9872" w:hanging="850"/>
      </w:pPr>
      <w:rPr>
        <w:rFonts w:hint="default"/>
        <w:lang w:val="es-ES" w:eastAsia="en-US" w:bidi="ar-SA"/>
      </w:rPr>
    </w:lvl>
  </w:abstractNum>
  <w:abstractNum w:abstractNumId="21" w15:restartNumberingAfterBreak="0">
    <w:nsid w:val="5D067B6E"/>
    <w:multiLevelType w:val="hybridMultilevel"/>
    <w:tmpl w:val="D096B6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264"/>
    <w:multiLevelType w:val="hybridMultilevel"/>
    <w:tmpl w:val="10088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C68"/>
    <w:multiLevelType w:val="hybridMultilevel"/>
    <w:tmpl w:val="9CA28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E2000"/>
    <w:multiLevelType w:val="hybridMultilevel"/>
    <w:tmpl w:val="9DB480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023A"/>
    <w:multiLevelType w:val="hybridMultilevel"/>
    <w:tmpl w:val="8E26A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2E69"/>
    <w:multiLevelType w:val="hybridMultilevel"/>
    <w:tmpl w:val="77BAB9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B3AC5"/>
    <w:multiLevelType w:val="hybridMultilevel"/>
    <w:tmpl w:val="A09E7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12"/>
  </w:num>
  <w:num w:numId="5">
    <w:abstractNumId w:val="18"/>
  </w:num>
  <w:num w:numId="6">
    <w:abstractNumId w:val="23"/>
  </w:num>
  <w:num w:numId="7">
    <w:abstractNumId w:val="21"/>
  </w:num>
  <w:num w:numId="8">
    <w:abstractNumId w:val="14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2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27"/>
  </w:num>
  <w:num w:numId="19">
    <w:abstractNumId w:val="7"/>
  </w:num>
  <w:num w:numId="20">
    <w:abstractNumId w:val="19"/>
  </w:num>
  <w:num w:numId="21">
    <w:abstractNumId w:val="3"/>
  </w:num>
  <w:num w:numId="22">
    <w:abstractNumId w:val="0"/>
  </w:num>
  <w:num w:numId="23">
    <w:abstractNumId w:val="26"/>
  </w:num>
  <w:num w:numId="24">
    <w:abstractNumId w:val="10"/>
  </w:num>
  <w:num w:numId="25">
    <w:abstractNumId w:val="17"/>
  </w:num>
  <w:num w:numId="26">
    <w:abstractNumId w:val="2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0"/>
    <w:rsid w:val="00021359"/>
    <w:rsid w:val="00046EC4"/>
    <w:rsid w:val="000566AA"/>
    <w:rsid w:val="00060B22"/>
    <w:rsid w:val="000632EE"/>
    <w:rsid w:val="0008409B"/>
    <w:rsid w:val="0008750C"/>
    <w:rsid w:val="00091471"/>
    <w:rsid w:val="000E28DE"/>
    <w:rsid w:val="000E4183"/>
    <w:rsid w:val="000F7B24"/>
    <w:rsid w:val="00162DF1"/>
    <w:rsid w:val="0016523F"/>
    <w:rsid w:val="001836FF"/>
    <w:rsid w:val="00186589"/>
    <w:rsid w:val="00192FFA"/>
    <w:rsid w:val="0019566D"/>
    <w:rsid w:val="00196A14"/>
    <w:rsid w:val="001A103B"/>
    <w:rsid w:val="001C405D"/>
    <w:rsid w:val="001C5B7A"/>
    <w:rsid w:val="0020034D"/>
    <w:rsid w:val="00220F15"/>
    <w:rsid w:val="00220FD3"/>
    <w:rsid w:val="002214A8"/>
    <w:rsid w:val="00243743"/>
    <w:rsid w:val="00270CBC"/>
    <w:rsid w:val="00275C74"/>
    <w:rsid w:val="00281B78"/>
    <w:rsid w:val="0028346E"/>
    <w:rsid w:val="002876BF"/>
    <w:rsid w:val="002C387D"/>
    <w:rsid w:val="002C39E4"/>
    <w:rsid w:val="002C3E16"/>
    <w:rsid w:val="002D2487"/>
    <w:rsid w:val="002D2580"/>
    <w:rsid w:val="002D3C88"/>
    <w:rsid w:val="002F47D8"/>
    <w:rsid w:val="00303389"/>
    <w:rsid w:val="00304A35"/>
    <w:rsid w:val="00304DA3"/>
    <w:rsid w:val="0033547D"/>
    <w:rsid w:val="00381A83"/>
    <w:rsid w:val="00382E69"/>
    <w:rsid w:val="00385A5C"/>
    <w:rsid w:val="00392511"/>
    <w:rsid w:val="00392907"/>
    <w:rsid w:val="003B3171"/>
    <w:rsid w:val="003B4D74"/>
    <w:rsid w:val="003C2384"/>
    <w:rsid w:val="003D3E3E"/>
    <w:rsid w:val="003E2484"/>
    <w:rsid w:val="00402E94"/>
    <w:rsid w:val="004061DE"/>
    <w:rsid w:val="00410C27"/>
    <w:rsid w:val="00413A02"/>
    <w:rsid w:val="00420206"/>
    <w:rsid w:val="00430655"/>
    <w:rsid w:val="004347FA"/>
    <w:rsid w:val="0045467E"/>
    <w:rsid w:val="00464135"/>
    <w:rsid w:val="00464B8F"/>
    <w:rsid w:val="00475BD8"/>
    <w:rsid w:val="0047693E"/>
    <w:rsid w:val="004805C7"/>
    <w:rsid w:val="004918F1"/>
    <w:rsid w:val="004A1130"/>
    <w:rsid w:val="004B182B"/>
    <w:rsid w:val="004F148C"/>
    <w:rsid w:val="00505863"/>
    <w:rsid w:val="005129DB"/>
    <w:rsid w:val="00524389"/>
    <w:rsid w:val="00532C51"/>
    <w:rsid w:val="005376B7"/>
    <w:rsid w:val="00540C9D"/>
    <w:rsid w:val="00544B7F"/>
    <w:rsid w:val="005822FF"/>
    <w:rsid w:val="00591DB8"/>
    <w:rsid w:val="005A1010"/>
    <w:rsid w:val="005A6CA7"/>
    <w:rsid w:val="005B39F8"/>
    <w:rsid w:val="005C19F9"/>
    <w:rsid w:val="005C4907"/>
    <w:rsid w:val="005D0957"/>
    <w:rsid w:val="005D3E4B"/>
    <w:rsid w:val="005E0B5A"/>
    <w:rsid w:val="00613A90"/>
    <w:rsid w:val="00623C34"/>
    <w:rsid w:val="006325B7"/>
    <w:rsid w:val="00642994"/>
    <w:rsid w:val="00645886"/>
    <w:rsid w:val="0065048B"/>
    <w:rsid w:val="00656359"/>
    <w:rsid w:val="00660879"/>
    <w:rsid w:val="0066250E"/>
    <w:rsid w:val="00683349"/>
    <w:rsid w:val="006862C0"/>
    <w:rsid w:val="00692928"/>
    <w:rsid w:val="00694BC5"/>
    <w:rsid w:val="0069527D"/>
    <w:rsid w:val="00697658"/>
    <w:rsid w:val="006B5558"/>
    <w:rsid w:val="006C1635"/>
    <w:rsid w:val="006E76B2"/>
    <w:rsid w:val="006F5E86"/>
    <w:rsid w:val="00700E2C"/>
    <w:rsid w:val="00702064"/>
    <w:rsid w:val="00793FD3"/>
    <w:rsid w:val="0079545D"/>
    <w:rsid w:val="007B4A4E"/>
    <w:rsid w:val="007C4843"/>
    <w:rsid w:val="007E4D3E"/>
    <w:rsid w:val="007E5A4E"/>
    <w:rsid w:val="008313AF"/>
    <w:rsid w:val="008314B6"/>
    <w:rsid w:val="0085407D"/>
    <w:rsid w:val="00857C3F"/>
    <w:rsid w:val="00880D16"/>
    <w:rsid w:val="00890FEC"/>
    <w:rsid w:val="00897470"/>
    <w:rsid w:val="008C0E43"/>
    <w:rsid w:val="008C72D3"/>
    <w:rsid w:val="008E23D8"/>
    <w:rsid w:val="008F11F7"/>
    <w:rsid w:val="008F1430"/>
    <w:rsid w:val="0090400E"/>
    <w:rsid w:val="009211AD"/>
    <w:rsid w:val="0093085B"/>
    <w:rsid w:val="0094644B"/>
    <w:rsid w:val="009650AF"/>
    <w:rsid w:val="0097187D"/>
    <w:rsid w:val="0097351D"/>
    <w:rsid w:val="00974271"/>
    <w:rsid w:val="0098018F"/>
    <w:rsid w:val="00983633"/>
    <w:rsid w:val="00991730"/>
    <w:rsid w:val="00997839"/>
    <w:rsid w:val="009B3476"/>
    <w:rsid w:val="009B3814"/>
    <w:rsid w:val="009C2C5E"/>
    <w:rsid w:val="009D30AB"/>
    <w:rsid w:val="009E3EDE"/>
    <w:rsid w:val="009F21DF"/>
    <w:rsid w:val="00A00DD5"/>
    <w:rsid w:val="00A12C75"/>
    <w:rsid w:val="00A1530C"/>
    <w:rsid w:val="00A469A0"/>
    <w:rsid w:val="00A6648C"/>
    <w:rsid w:val="00A70527"/>
    <w:rsid w:val="00A87142"/>
    <w:rsid w:val="00AB364B"/>
    <w:rsid w:val="00AE0902"/>
    <w:rsid w:val="00B1544C"/>
    <w:rsid w:val="00B34955"/>
    <w:rsid w:val="00B55955"/>
    <w:rsid w:val="00B611CB"/>
    <w:rsid w:val="00B71059"/>
    <w:rsid w:val="00B74286"/>
    <w:rsid w:val="00B7612C"/>
    <w:rsid w:val="00B83E0F"/>
    <w:rsid w:val="00BA5FE5"/>
    <w:rsid w:val="00BB1A61"/>
    <w:rsid w:val="00BB4C8E"/>
    <w:rsid w:val="00BD07BD"/>
    <w:rsid w:val="00BD6D79"/>
    <w:rsid w:val="00BE7ECD"/>
    <w:rsid w:val="00C11332"/>
    <w:rsid w:val="00C11687"/>
    <w:rsid w:val="00C133A7"/>
    <w:rsid w:val="00C15A3D"/>
    <w:rsid w:val="00C26093"/>
    <w:rsid w:val="00C2624B"/>
    <w:rsid w:val="00C30680"/>
    <w:rsid w:val="00C3714C"/>
    <w:rsid w:val="00C44288"/>
    <w:rsid w:val="00C571D2"/>
    <w:rsid w:val="00C95BD6"/>
    <w:rsid w:val="00CA24F7"/>
    <w:rsid w:val="00CA34F1"/>
    <w:rsid w:val="00CB135A"/>
    <w:rsid w:val="00CB1572"/>
    <w:rsid w:val="00CC52B9"/>
    <w:rsid w:val="00CC6150"/>
    <w:rsid w:val="00CD4E89"/>
    <w:rsid w:val="00D016BF"/>
    <w:rsid w:val="00D10604"/>
    <w:rsid w:val="00D135E2"/>
    <w:rsid w:val="00D151FD"/>
    <w:rsid w:val="00D217A7"/>
    <w:rsid w:val="00D42C9E"/>
    <w:rsid w:val="00D53C52"/>
    <w:rsid w:val="00D60AD9"/>
    <w:rsid w:val="00D66796"/>
    <w:rsid w:val="00D853BE"/>
    <w:rsid w:val="00D91EF3"/>
    <w:rsid w:val="00D923A2"/>
    <w:rsid w:val="00DB283E"/>
    <w:rsid w:val="00DC2F45"/>
    <w:rsid w:val="00E157D4"/>
    <w:rsid w:val="00E1761F"/>
    <w:rsid w:val="00E21511"/>
    <w:rsid w:val="00E42409"/>
    <w:rsid w:val="00E50E06"/>
    <w:rsid w:val="00E53054"/>
    <w:rsid w:val="00E53AFD"/>
    <w:rsid w:val="00E712EA"/>
    <w:rsid w:val="00E86A99"/>
    <w:rsid w:val="00E87756"/>
    <w:rsid w:val="00E969B7"/>
    <w:rsid w:val="00EA3269"/>
    <w:rsid w:val="00EA5DE4"/>
    <w:rsid w:val="00EB0E86"/>
    <w:rsid w:val="00EB35B2"/>
    <w:rsid w:val="00EB413C"/>
    <w:rsid w:val="00EB5064"/>
    <w:rsid w:val="00EF39DC"/>
    <w:rsid w:val="00EF4219"/>
    <w:rsid w:val="00EF4B10"/>
    <w:rsid w:val="00EF640F"/>
    <w:rsid w:val="00EF72F5"/>
    <w:rsid w:val="00F13434"/>
    <w:rsid w:val="00F206D4"/>
    <w:rsid w:val="00F20A74"/>
    <w:rsid w:val="00F31DF8"/>
    <w:rsid w:val="00F362E0"/>
    <w:rsid w:val="00F6735C"/>
    <w:rsid w:val="00F76EA4"/>
    <w:rsid w:val="00F821D4"/>
    <w:rsid w:val="00FA01CC"/>
    <w:rsid w:val="00FA15AC"/>
    <w:rsid w:val="00FC5B16"/>
    <w:rsid w:val="00FC6288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5616"/>
  <w15:docId w15:val="{C130475A-E648-46CC-9F08-4DBDBA6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A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530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69A0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9A0"/>
  </w:style>
  <w:style w:type="paragraph" w:styleId="Piedepgina">
    <w:name w:val="footer"/>
    <w:basedOn w:val="Normal"/>
    <w:link w:val="Piedepgina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A0"/>
  </w:style>
  <w:style w:type="paragraph" w:styleId="Textodeglobo">
    <w:name w:val="Balloon Text"/>
    <w:basedOn w:val="Normal"/>
    <w:link w:val="TextodegloboCar"/>
    <w:uiPriority w:val="99"/>
    <w:semiHidden/>
    <w:unhideWhenUsed/>
    <w:rsid w:val="00BB4C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C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D30A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11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683349"/>
  </w:style>
  <w:style w:type="paragraph" w:styleId="NormalWeb">
    <w:name w:val="Normal (Web)"/>
    <w:basedOn w:val="Normal"/>
    <w:uiPriority w:val="99"/>
    <w:semiHidden/>
    <w:unhideWhenUsed/>
    <w:rsid w:val="00E53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E530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305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3054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customStyle="1" w:styleId="meta-comments">
    <w:name w:val="meta-comments"/>
    <w:basedOn w:val="Fuentedeprrafopredeter"/>
    <w:rsid w:val="00E53054"/>
  </w:style>
  <w:style w:type="character" w:customStyle="1" w:styleId="meta-author">
    <w:name w:val="meta-author"/>
    <w:basedOn w:val="Fuentedeprrafopredeter"/>
    <w:rsid w:val="00E53054"/>
  </w:style>
  <w:style w:type="table" w:customStyle="1" w:styleId="TableNormal">
    <w:name w:val="Table Normal"/>
    <w:uiPriority w:val="2"/>
    <w:semiHidden/>
    <w:unhideWhenUsed/>
    <w:qFormat/>
    <w:rsid w:val="00A66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48C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48C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A6648C"/>
    <w:pPr>
      <w:widowControl w:val="0"/>
      <w:autoSpaceDE w:val="0"/>
      <w:autoSpaceDN w:val="0"/>
      <w:ind w:left="124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YYYUv908G0&amp;t=1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kahoot.com/schools-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IIzQbxRlhE" TargetMode="External"/><Relationship Id="rId17" Type="http://schemas.openxmlformats.org/officeDocument/2006/relationships/hyperlink" Target="https://kahoot.com/schools-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7IIzQbxRlh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8166-60CD-471C-9FFE-FD5D6EE2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DELL</cp:lastModifiedBy>
  <cp:revision>12</cp:revision>
  <cp:lastPrinted>2015-08-25T17:23:00Z</cp:lastPrinted>
  <dcterms:created xsi:type="dcterms:W3CDTF">2021-04-07T05:14:00Z</dcterms:created>
  <dcterms:modified xsi:type="dcterms:W3CDTF">2021-04-07T06:45:00Z</dcterms:modified>
</cp:coreProperties>
</file>